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01" w:rsidRDefault="00B13F01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bookmarkStart w:id="0" w:name="_GoBack"/>
      <w:bookmarkEnd w:id="0"/>
    </w:p>
    <w:p w:rsidR="00EE760B" w:rsidRPr="000E6E6F" w:rsidRDefault="00723EE7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 xml:space="preserve"> </w:t>
      </w:r>
      <w:r w:rsidR="00EE760B" w:rsidRPr="000E6E6F">
        <w:rPr>
          <w:b/>
          <w:lang w:val="hu-HU"/>
        </w:rPr>
        <w:t xml:space="preserve">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7F2CE" wp14:editId="28EA9809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EE760B" w:rsidRPr="00C04F4C" w:rsidRDefault="00EE760B" w:rsidP="00EE760B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7F2CE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EE760B" w:rsidRDefault="00EE760B" w:rsidP="00EE760B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EE760B" w:rsidRPr="00C04F4C" w:rsidRDefault="00EE760B" w:rsidP="00EE760B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76AE2" wp14:editId="452C433B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EE760B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6AE2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EE760B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C1430" wp14:editId="263F428A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89BC7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87E73" wp14:editId="6947E534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C04F4C" w:rsidRDefault="00EE760B" w:rsidP="00EE760B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631442162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7E73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EE760B" w:rsidRPr="00C04F4C" w:rsidRDefault="00EE760B" w:rsidP="00EE760B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630757083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0FD85" wp14:editId="207A93F0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0470B0" w:rsidRDefault="00EE760B" w:rsidP="00EE760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0FD85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EE760B" w:rsidRPr="000470B0" w:rsidRDefault="00EE760B" w:rsidP="00EE760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A0FA5" wp14:editId="6086DBEB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A0FA5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lang w:val="hu-HU"/>
        </w:rPr>
        <w:t xml:space="preserve">  </w:t>
      </w:r>
    </w:p>
    <w:p w:rsidR="00EE760B" w:rsidRPr="000E6E6F" w:rsidRDefault="009D483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13DCA" wp14:editId="13AC4527">
                <wp:simplePos x="0" y="0"/>
                <wp:positionH relativeFrom="page">
                  <wp:align>center</wp:align>
                </wp:positionH>
                <wp:positionV relativeFrom="page">
                  <wp:posOffset>2767555</wp:posOffset>
                </wp:positionV>
                <wp:extent cx="5039995" cy="431800"/>
                <wp:effectExtent l="0" t="0" r="27305" b="2540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Pr="00E409A9" w:rsidRDefault="00EE760B" w:rsidP="00EE760B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9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. </w:t>
                            </w:r>
                            <w:r w:rsidR="00B75591">
                              <w:rPr>
                                <w:b/>
                                <w:noProof/>
                                <w:lang w:val="hu-HU"/>
                              </w:rPr>
                              <w:t>szeptember 23</w:t>
                            </w:r>
                            <w:r w:rsidR="005E09A1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 (</w:t>
                            </w:r>
                            <w:r w:rsidR="00B75591">
                              <w:rPr>
                                <w:b/>
                                <w:noProof/>
                                <w:lang w:val="hu-HU"/>
                              </w:rPr>
                              <w:t>hétfő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B75591">
                              <w:rPr>
                                <w:b/>
                                <w:noProof/>
                                <w:lang w:val="hu-HU"/>
                              </w:rPr>
                              <w:t xml:space="preserve">16.00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13DCA" id="Szövegdoboz 5" o:spid="_x0000_s1031" type="#_x0000_t202" style="position:absolute;left:0;text-align:left;margin-left:0;margin-top:217.9pt;width:396.85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" filled="f">
                <v:textbox inset="1.2mm,1.2mm,1.2mm,1.2mm">
                  <w:txbxContent>
                    <w:p w:rsidR="00EE760B" w:rsidRPr="00E409A9" w:rsidRDefault="00EE760B" w:rsidP="00EE760B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9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. </w:t>
                      </w:r>
                      <w:r w:rsidR="00B75591">
                        <w:rPr>
                          <w:b/>
                          <w:noProof/>
                          <w:lang w:val="hu-HU"/>
                        </w:rPr>
                        <w:t>szeptember 23</w:t>
                      </w:r>
                      <w:r w:rsidR="005E09A1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 (</w:t>
                      </w:r>
                      <w:r w:rsidR="00B75591">
                        <w:rPr>
                          <w:b/>
                          <w:noProof/>
                          <w:lang w:val="hu-HU"/>
                        </w:rPr>
                        <w:t>hétfő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B75591">
                        <w:rPr>
                          <w:b/>
                          <w:noProof/>
                          <w:lang w:val="hu-HU"/>
                        </w:rPr>
                        <w:t xml:space="preserve">16.00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760B" w:rsidRPr="000E6E6F">
        <w:rPr>
          <w:b/>
          <w:lang w:val="hu-HU"/>
        </w:rPr>
        <w:t>Az Egészségügyi Szociális és Lakásügyi Bizottság ülésére</w: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ED7A" wp14:editId="6D4D4E3A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gármes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vatal</w:t>
                            </w:r>
                            <w:proofErr w:type="spellEnd"/>
                            <w:r>
                              <w:t xml:space="preserve"> (1024 Bp. </w:t>
                            </w:r>
                            <w:proofErr w:type="spellStart"/>
                            <w:r>
                              <w:t>Mechw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et</w:t>
                            </w:r>
                            <w:proofErr w:type="spellEnd"/>
                            <w:r>
                              <w:t xml:space="preserve"> 1.)</w:t>
                            </w:r>
                          </w:p>
                          <w:p w:rsidR="00EE760B" w:rsidRDefault="0040782F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nag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tárgyaló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Pr="00267252" w:rsidRDefault="00EE760B" w:rsidP="00EE76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ED7A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EE760B" w:rsidRDefault="00EE760B" w:rsidP="00EE760B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(1024 Bp. </w:t>
                      </w:r>
                      <w:proofErr w:type="spellStart"/>
                      <w:r>
                        <w:t>Mechw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et</w:t>
                      </w:r>
                      <w:proofErr w:type="spellEnd"/>
                      <w:r>
                        <w:t xml:space="preserve"> 1.)</w:t>
                      </w:r>
                    </w:p>
                    <w:p w:rsidR="00EE760B" w:rsidRDefault="0040782F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u w:val="single"/>
                        </w:rPr>
                        <w:t>nagy</w:t>
                      </w:r>
                      <w:proofErr w:type="spellEnd"/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tárgyaló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Pr="00267252" w:rsidRDefault="00EE760B" w:rsidP="00EE760B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E6E6F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F49D" wp14:editId="3DBB1A74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F49D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0E6E6F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0E6E6F">
        <w:rPr>
          <w:b/>
          <w:bCs/>
          <w:sz w:val="24"/>
          <w:szCs w:val="24"/>
          <w:u w:val="single"/>
        </w:rPr>
        <w:t xml:space="preserve">Tervezett napirend:  </w:t>
      </w:r>
    </w:p>
    <w:p w:rsidR="00EE760B" w:rsidRDefault="00EE760B" w:rsidP="00955DEF">
      <w:pPr>
        <w:ind w:left="-142"/>
        <w:jc w:val="both"/>
        <w:rPr>
          <w:b/>
          <w:bCs/>
        </w:rPr>
      </w:pPr>
    </w:p>
    <w:p w:rsidR="00875667" w:rsidRDefault="00875667" w:rsidP="000411FF">
      <w:pPr>
        <w:ind w:left="-142"/>
        <w:jc w:val="both"/>
        <w:rPr>
          <w:b/>
          <w:lang w:eastAsia="hu-HU"/>
        </w:rPr>
      </w:pPr>
    </w:p>
    <w:p w:rsidR="00875667" w:rsidRDefault="00726033" w:rsidP="000411FF">
      <w:pPr>
        <w:ind w:left="-142"/>
        <w:jc w:val="both"/>
        <w:rPr>
          <w:bCs/>
        </w:rPr>
      </w:pPr>
      <w:proofErr w:type="gramStart"/>
      <w:r>
        <w:rPr>
          <w:bCs/>
        </w:rPr>
        <w:t>1.</w:t>
      </w:r>
      <w:r w:rsidR="00875667" w:rsidRPr="00CB6616">
        <w:rPr>
          <w:bCs/>
        </w:rPr>
        <w:t>Dr</w:t>
      </w:r>
      <w:proofErr w:type="gramEnd"/>
      <w:r w:rsidR="00875667" w:rsidRPr="00CB6616">
        <w:rPr>
          <w:bCs/>
        </w:rPr>
        <w:t xml:space="preserve">. </w:t>
      </w:r>
      <w:proofErr w:type="spellStart"/>
      <w:r w:rsidR="00875667" w:rsidRPr="00CB6616">
        <w:rPr>
          <w:bCs/>
        </w:rPr>
        <w:t>Bak</w:t>
      </w:r>
      <w:proofErr w:type="spellEnd"/>
      <w:r w:rsidR="00875667" w:rsidRPr="00CB6616">
        <w:rPr>
          <w:bCs/>
        </w:rPr>
        <w:t xml:space="preserve"> </w:t>
      </w:r>
      <w:proofErr w:type="spellStart"/>
      <w:r w:rsidR="00875667" w:rsidRPr="00CB6616">
        <w:rPr>
          <w:bCs/>
        </w:rPr>
        <w:t>Mihály</w:t>
      </w:r>
      <w:proofErr w:type="spellEnd"/>
      <w:r w:rsidR="00875667" w:rsidRPr="00CB6616">
        <w:rPr>
          <w:bCs/>
        </w:rPr>
        <w:t xml:space="preserve"> </w:t>
      </w:r>
      <w:proofErr w:type="spellStart"/>
      <w:r w:rsidR="00875667" w:rsidRPr="00CB6616">
        <w:rPr>
          <w:bCs/>
        </w:rPr>
        <w:t>háziorvos</w:t>
      </w:r>
      <w:proofErr w:type="spellEnd"/>
      <w:r w:rsidR="00875667" w:rsidRPr="00CB6616">
        <w:rPr>
          <w:bCs/>
        </w:rPr>
        <w:t xml:space="preserve"> </w:t>
      </w:r>
      <w:proofErr w:type="spellStart"/>
      <w:r w:rsidR="00875667" w:rsidRPr="00CB6616">
        <w:rPr>
          <w:bCs/>
        </w:rPr>
        <w:t>feladat-ellátási</w:t>
      </w:r>
      <w:proofErr w:type="spellEnd"/>
      <w:r w:rsidR="00875667" w:rsidRPr="00CB6616">
        <w:rPr>
          <w:bCs/>
        </w:rPr>
        <w:t xml:space="preserve"> </w:t>
      </w:r>
      <w:proofErr w:type="spellStart"/>
      <w:r w:rsidR="00875667" w:rsidRPr="00CB6616">
        <w:rPr>
          <w:bCs/>
        </w:rPr>
        <w:t>szerződés</w:t>
      </w:r>
      <w:proofErr w:type="spellEnd"/>
      <w:r w:rsidR="00875667" w:rsidRPr="00CB6616">
        <w:rPr>
          <w:bCs/>
        </w:rPr>
        <w:t xml:space="preserve"> </w:t>
      </w:r>
      <w:proofErr w:type="spellStart"/>
      <w:r w:rsidR="00875667" w:rsidRPr="00CB6616">
        <w:rPr>
          <w:bCs/>
        </w:rPr>
        <w:t>meghosszabbítása</w:t>
      </w:r>
      <w:proofErr w:type="spellEnd"/>
      <w:r w:rsidR="00875667" w:rsidRPr="00CB6616">
        <w:rPr>
          <w:bCs/>
        </w:rPr>
        <w:t xml:space="preserve">, </w:t>
      </w:r>
      <w:proofErr w:type="spellStart"/>
      <w:r w:rsidR="00875667" w:rsidRPr="00CB6616">
        <w:rPr>
          <w:bCs/>
        </w:rPr>
        <w:t>praxisjog</w:t>
      </w:r>
      <w:proofErr w:type="spellEnd"/>
      <w:r w:rsidR="00875667" w:rsidRPr="00CB6616">
        <w:rPr>
          <w:bCs/>
        </w:rPr>
        <w:t xml:space="preserve"> </w:t>
      </w:r>
      <w:proofErr w:type="spellStart"/>
      <w:r w:rsidR="00875667" w:rsidRPr="00CB6616">
        <w:rPr>
          <w:bCs/>
        </w:rPr>
        <w:t>alapján</w:t>
      </w:r>
      <w:proofErr w:type="spellEnd"/>
      <w:r w:rsidR="00875667" w:rsidRPr="00CB6616">
        <w:rPr>
          <w:bCs/>
        </w:rPr>
        <w:t xml:space="preserve"> </w:t>
      </w:r>
      <w:proofErr w:type="spellStart"/>
      <w:r w:rsidR="00875667" w:rsidRPr="00CB6616">
        <w:rPr>
          <w:bCs/>
        </w:rPr>
        <w:t>végzett</w:t>
      </w:r>
      <w:proofErr w:type="spellEnd"/>
      <w:r w:rsidR="00875667" w:rsidRPr="00CB6616">
        <w:rPr>
          <w:bCs/>
        </w:rPr>
        <w:t xml:space="preserve"> </w:t>
      </w:r>
      <w:proofErr w:type="spellStart"/>
      <w:r w:rsidR="00875667" w:rsidRPr="00CB6616">
        <w:rPr>
          <w:bCs/>
        </w:rPr>
        <w:t>tevékenységre</w:t>
      </w:r>
      <w:proofErr w:type="spellEnd"/>
    </w:p>
    <w:p w:rsidR="00875667" w:rsidRDefault="00875667" w:rsidP="000411FF">
      <w:pPr>
        <w:ind w:left="-142"/>
        <w:jc w:val="both"/>
        <w:rPr>
          <w:b/>
          <w:lang w:eastAsia="hu-HU"/>
        </w:rPr>
      </w:pPr>
    </w:p>
    <w:p w:rsidR="00875667" w:rsidRDefault="00726033" w:rsidP="000411FF">
      <w:pPr>
        <w:ind w:left="-142"/>
        <w:jc w:val="both"/>
        <w:rPr>
          <w:bCs/>
        </w:rPr>
      </w:pPr>
      <w:proofErr w:type="gramStart"/>
      <w:r>
        <w:rPr>
          <w:bCs/>
        </w:rPr>
        <w:t>2.</w:t>
      </w:r>
      <w:r w:rsidR="00875667" w:rsidRPr="00C505B9">
        <w:rPr>
          <w:bCs/>
        </w:rPr>
        <w:t>Dr</w:t>
      </w:r>
      <w:proofErr w:type="gramEnd"/>
      <w:r w:rsidR="00875667" w:rsidRPr="00C505B9">
        <w:rPr>
          <w:bCs/>
        </w:rPr>
        <w:t xml:space="preserve">. Molnár </w:t>
      </w:r>
      <w:proofErr w:type="spellStart"/>
      <w:r w:rsidR="00875667" w:rsidRPr="00C505B9">
        <w:rPr>
          <w:bCs/>
        </w:rPr>
        <w:t>Mihály</w:t>
      </w:r>
      <w:proofErr w:type="spellEnd"/>
      <w:r w:rsidR="00875667" w:rsidRPr="00C505B9">
        <w:rPr>
          <w:bCs/>
        </w:rPr>
        <w:t xml:space="preserve"> Péter </w:t>
      </w:r>
      <w:proofErr w:type="spellStart"/>
      <w:r w:rsidR="00875667" w:rsidRPr="00C505B9">
        <w:rPr>
          <w:bCs/>
        </w:rPr>
        <w:t>házi</w:t>
      </w:r>
      <w:proofErr w:type="spellEnd"/>
      <w:r w:rsidR="00875667" w:rsidRPr="00C505B9">
        <w:rPr>
          <w:bCs/>
        </w:rPr>
        <w:t xml:space="preserve"> </w:t>
      </w:r>
      <w:proofErr w:type="spellStart"/>
      <w:r w:rsidR="00875667" w:rsidRPr="00C505B9">
        <w:rPr>
          <w:bCs/>
        </w:rPr>
        <w:t>gyermekorvos</w:t>
      </w:r>
      <w:proofErr w:type="spellEnd"/>
      <w:r w:rsidR="00875667" w:rsidRPr="00C505B9">
        <w:rPr>
          <w:bCs/>
        </w:rPr>
        <w:t xml:space="preserve"> </w:t>
      </w:r>
      <w:proofErr w:type="spellStart"/>
      <w:r w:rsidR="00875667" w:rsidRPr="00C505B9">
        <w:rPr>
          <w:bCs/>
        </w:rPr>
        <w:t>feladat-ellátási</w:t>
      </w:r>
      <w:proofErr w:type="spellEnd"/>
      <w:r w:rsidR="00875667" w:rsidRPr="00C505B9">
        <w:rPr>
          <w:bCs/>
        </w:rPr>
        <w:t xml:space="preserve"> </w:t>
      </w:r>
      <w:proofErr w:type="spellStart"/>
      <w:r w:rsidR="00875667" w:rsidRPr="00C505B9">
        <w:rPr>
          <w:bCs/>
        </w:rPr>
        <w:t>szerződés</w:t>
      </w:r>
      <w:proofErr w:type="spellEnd"/>
      <w:r w:rsidR="00875667" w:rsidRPr="00C505B9">
        <w:rPr>
          <w:bCs/>
        </w:rPr>
        <w:t xml:space="preserve"> </w:t>
      </w:r>
      <w:proofErr w:type="spellStart"/>
      <w:r w:rsidR="00875667" w:rsidRPr="00C505B9">
        <w:rPr>
          <w:bCs/>
        </w:rPr>
        <w:t>módosítása</w:t>
      </w:r>
      <w:proofErr w:type="spellEnd"/>
    </w:p>
    <w:p w:rsidR="00875667" w:rsidRDefault="00875667" w:rsidP="000411FF">
      <w:pPr>
        <w:ind w:left="-142"/>
        <w:jc w:val="both"/>
        <w:rPr>
          <w:b/>
          <w:lang w:eastAsia="hu-HU"/>
        </w:rPr>
      </w:pPr>
    </w:p>
    <w:p w:rsidR="00875667" w:rsidRDefault="00726033" w:rsidP="000411FF">
      <w:pPr>
        <w:ind w:left="-142"/>
        <w:jc w:val="both"/>
        <w:rPr>
          <w:bCs/>
        </w:rPr>
      </w:pPr>
      <w:proofErr w:type="gramStart"/>
      <w:r>
        <w:rPr>
          <w:bCs/>
        </w:rPr>
        <w:t>3.</w:t>
      </w:r>
      <w:r w:rsidR="00875667" w:rsidRPr="00B744C4">
        <w:rPr>
          <w:bCs/>
        </w:rPr>
        <w:t>Dr</w:t>
      </w:r>
      <w:proofErr w:type="gramEnd"/>
      <w:r w:rsidR="00875667" w:rsidRPr="00B744C4">
        <w:rPr>
          <w:bCs/>
        </w:rPr>
        <w:t xml:space="preserve">. </w:t>
      </w:r>
      <w:proofErr w:type="spellStart"/>
      <w:r w:rsidR="00875667" w:rsidRPr="00B744C4">
        <w:rPr>
          <w:bCs/>
        </w:rPr>
        <w:t>Takács</w:t>
      </w:r>
      <w:proofErr w:type="spellEnd"/>
      <w:r w:rsidR="00875667" w:rsidRPr="00B744C4">
        <w:rPr>
          <w:bCs/>
        </w:rPr>
        <w:t xml:space="preserve"> Péter </w:t>
      </w:r>
      <w:proofErr w:type="spellStart"/>
      <w:r w:rsidR="00875667" w:rsidRPr="00B744C4">
        <w:rPr>
          <w:bCs/>
        </w:rPr>
        <w:t>háziorvos</w:t>
      </w:r>
      <w:proofErr w:type="spellEnd"/>
      <w:r w:rsidR="00875667" w:rsidRPr="00B744C4">
        <w:rPr>
          <w:bCs/>
        </w:rPr>
        <w:t xml:space="preserve"> </w:t>
      </w:r>
      <w:proofErr w:type="spellStart"/>
      <w:r w:rsidR="00875667" w:rsidRPr="00B744C4">
        <w:rPr>
          <w:bCs/>
        </w:rPr>
        <w:t>feladat-ellátási</w:t>
      </w:r>
      <w:proofErr w:type="spellEnd"/>
      <w:r w:rsidR="00875667" w:rsidRPr="00B744C4">
        <w:rPr>
          <w:bCs/>
        </w:rPr>
        <w:t xml:space="preserve"> </w:t>
      </w:r>
      <w:proofErr w:type="spellStart"/>
      <w:r w:rsidR="00875667" w:rsidRPr="00B744C4">
        <w:rPr>
          <w:bCs/>
        </w:rPr>
        <w:t>szerződés</w:t>
      </w:r>
      <w:proofErr w:type="spellEnd"/>
      <w:r w:rsidR="00875667" w:rsidRPr="00B744C4">
        <w:rPr>
          <w:bCs/>
        </w:rPr>
        <w:t xml:space="preserve"> </w:t>
      </w:r>
      <w:proofErr w:type="spellStart"/>
      <w:r w:rsidR="00875667" w:rsidRPr="00B744C4">
        <w:rPr>
          <w:bCs/>
        </w:rPr>
        <w:t>módosítása</w:t>
      </w:r>
      <w:proofErr w:type="spellEnd"/>
    </w:p>
    <w:p w:rsidR="00875667" w:rsidRDefault="00875667" w:rsidP="000411FF">
      <w:pPr>
        <w:ind w:left="-142"/>
        <w:jc w:val="both"/>
        <w:rPr>
          <w:b/>
          <w:lang w:eastAsia="hu-HU"/>
        </w:rPr>
      </w:pPr>
    </w:p>
    <w:p w:rsidR="00875667" w:rsidRDefault="00726033" w:rsidP="000411FF">
      <w:pPr>
        <w:ind w:left="-142"/>
        <w:jc w:val="both"/>
        <w:rPr>
          <w:b/>
          <w:lang w:eastAsia="hu-HU"/>
        </w:rPr>
      </w:pPr>
      <w:proofErr w:type="gramStart"/>
      <w:r>
        <w:rPr>
          <w:bCs/>
        </w:rPr>
        <w:t>4.</w:t>
      </w:r>
      <w:r w:rsidR="00875667" w:rsidRPr="009200F0">
        <w:rPr>
          <w:bCs/>
        </w:rPr>
        <w:t>Dr</w:t>
      </w:r>
      <w:proofErr w:type="gramEnd"/>
      <w:r w:rsidR="00875667" w:rsidRPr="009200F0">
        <w:rPr>
          <w:bCs/>
        </w:rPr>
        <w:t xml:space="preserve">. </w:t>
      </w:r>
      <w:proofErr w:type="spellStart"/>
      <w:r w:rsidR="00875667" w:rsidRPr="009200F0">
        <w:rPr>
          <w:bCs/>
        </w:rPr>
        <w:t>Barbosu</w:t>
      </w:r>
      <w:proofErr w:type="spellEnd"/>
      <w:r w:rsidR="00875667" w:rsidRPr="009200F0">
        <w:rPr>
          <w:bCs/>
        </w:rPr>
        <w:t xml:space="preserve"> Andrei </w:t>
      </w:r>
      <w:proofErr w:type="spellStart"/>
      <w:r w:rsidR="00875667" w:rsidRPr="009200F0">
        <w:rPr>
          <w:bCs/>
        </w:rPr>
        <w:t>fogorvos</w:t>
      </w:r>
      <w:proofErr w:type="spellEnd"/>
      <w:r w:rsidR="00875667" w:rsidRPr="009200F0">
        <w:rPr>
          <w:bCs/>
        </w:rPr>
        <w:t xml:space="preserve"> </w:t>
      </w:r>
      <w:proofErr w:type="spellStart"/>
      <w:r w:rsidR="00875667" w:rsidRPr="009200F0">
        <w:rPr>
          <w:bCs/>
        </w:rPr>
        <w:t>feladat-ellátási</w:t>
      </w:r>
      <w:proofErr w:type="spellEnd"/>
      <w:r w:rsidR="00875667" w:rsidRPr="009200F0">
        <w:rPr>
          <w:bCs/>
        </w:rPr>
        <w:t xml:space="preserve"> </w:t>
      </w:r>
      <w:proofErr w:type="spellStart"/>
      <w:r w:rsidR="00875667" w:rsidRPr="009200F0">
        <w:rPr>
          <w:bCs/>
        </w:rPr>
        <w:t>szerződés</w:t>
      </w:r>
      <w:proofErr w:type="spellEnd"/>
      <w:r w:rsidR="00875667" w:rsidRPr="009200F0">
        <w:rPr>
          <w:bCs/>
        </w:rPr>
        <w:t xml:space="preserve"> </w:t>
      </w:r>
      <w:proofErr w:type="spellStart"/>
      <w:r w:rsidR="00875667" w:rsidRPr="009200F0">
        <w:rPr>
          <w:bCs/>
        </w:rPr>
        <w:t>módosítása</w:t>
      </w:r>
      <w:proofErr w:type="spellEnd"/>
    </w:p>
    <w:p w:rsidR="00875667" w:rsidRDefault="00875667" w:rsidP="000411FF">
      <w:pPr>
        <w:ind w:left="-142"/>
        <w:jc w:val="both"/>
        <w:rPr>
          <w:b/>
          <w:lang w:eastAsia="hu-HU"/>
        </w:rPr>
      </w:pPr>
    </w:p>
    <w:p w:rsidR="00875667" w:rsidRDefault="00726033" w:rsidP="000411FF">
      <w:pPr>
        <w:ind w:left="-142"/>
        <w:jc w:val="both"/>
        <w:rPr>
          <w:bCs/>
        </w:rPr>
      </w:pPr>
      <w:proofErr w:type="gramStart"/>
      <w:r>
        <w:rPr>
          <w:bCs/>
        </w:rPr>
        <w:t>5.</w:t>
      </w:r>
      <w:r w:rsidR="00875667" w:rsidRPr="009F580F">
        <w:rPr>
          <w:bCs/>
        </w:rPr>
        <w:t>Dr</w:t>
      </w:r>
      <w:proofErr w:type="gramEnd"/>
      <w:r w:rsidR="00875667" w:rsidRPr="009F580F">
        <w:rPr>
          <w:bCs/>
        </w:rPr>
        <w:t xml:space="preserve">. </w:t>
      </w:r>
      <w:proofErr w:type="spellStart"/>
      <w:r w:rsidR="00875667" w:rsidRPr="009F580F">
        <w:rPr>
          <w:bCs/>
        </w:rPr>
        <w:t>Madarasi</w:t>
      </w:r>
      <w:proofErr w:type="spellEnd"/>
      <w:r w:rsidR="00875667" w:rsidRPr="009F580F">
        <w:rPr>
          <w:bCs/>
        </w:rPr>
        <w:t xml:space="preserve"> </w:t>
      </w:r>
      <w:proofErr w:type="spellStart"/>
      <w:r w:rsidR="00875667" w:rsidRPr="009F580F">
        <w:rPr>
          <w:bCs/>
        </w:rPr>
        <w:t>Károly</w:t>
      </w:r>
      <w:proofErr w:type="spellEnd"/>
      <w:r w:rsidR="00875667" w:rsidRPr="009F580F">
        <w:rPr>
          <w:bCs/>
        </w:rPr>
        <w:t xml:space="preserve"> </w:t>
      </w:r>
      <w:proofErr w:type="spellStart"/>
      <w:r w:rsidR="00875667" w:rsidRPr="009F580F">
        <w:rPr>
          <w:bCs/>
        </w:rPr>
        <w:t>háziorvos</w:t>
      </w:r>
      <w:proofErr w:type="spellEnd"/>
      <w:r w:rsidR="00875667" w:rsidRPr="009F580F">
        <w:rPr>
          <w:bCs/>
        </w:rPr>
        <w:t xml:space="preserve"> </w:t>
      </w:r>
      <w:proofErr w:type="spellStart"/>
      <w:r w:rsidR="00875667" w:rsidRPr="009F580F">
        <w:rPr>
          <w:bCs/>
        </w:rPr>
        <w:t>feladat-ellátási</w:t>
      </w:r>
      <w:proofErr w:type="spellEnd"/>
      <w:r w:rsidR="00875667" w:rsidRPr="009F580F">
        <w:rPr>
          <w:bCs/>
        </w:rPr>
        <w:t xml:space="preserve"> </w:t>
      </w:r>
      <w:proofErr w:type="spellStart"/>
      <w:r w:rsidR="00875667" w:rsidRPr="009F580F">
        <w:rPr>
          <w:bCs/>
        </w:rPr>
        <w:t>szerződés</w:t>
      </w:r>
      <w:proofErr w:type="spellEnd"/>
      <w:r w:rsidR="00875667" w:rsidRPr="009F580F">
        <w:rPr>
          <w:bCs/>
        </w:rPr>
        <w:t xml:space="preserve"> </w:t>
      </w:r>
      <w:proofErr w:type="spellStart"/>
      <w:r w:rsidR="00875667" w:rsidRPr="009F580F">
        <w:rPr>
          <w:bCs/>
        </w:rPr>
        <w:t>módosítása</w:t>
      </w:r>
      <w:proofErr w:type="spellEnd"/>
    </w:p>
    <w:p w:rsidR="00875667" w:rsidRDefault="00875667" w:rsidP="000411FF">
      <w:pPr>
        <w:ind w:left="-142"/>
        <w:jc w:val="both"/>
        <w:rPr>
          <w:b/>
          <w:lang w:eastAsia="hu-HU"/>
        </w:rPr>
      </w:pPr>
    </w:p>
    <w:p w:rsidR="00875667" w:rsidRDefault="00726033" w:rsidP="000411FF">
      <w:pPr>
        <w:ind w:left="-142"/>
        <w:jc w:val="both"/>
        <w:rPr>
          <w:bCs/>
        </w:rPr>
      </w:pPr>
      <w:proofErr w:type="gramStart"/>
      <w:r>
        <w:rPr>
          <w:bCs/>
        </w:rPr>
        <w:t>6.</w:t>
      </w:r>
      <w:r w:rsidR="00875667" w:rsidRPr="00875667">
        <w:rPr>
          <w:bCs/>
        </w:rPr>
        <w:t>Mikó</w:t>
      </w:r>
      <w:proofErr w:type="gramEnd"/>
      <w:r w:rsidR="00875667" w:rsidRPr="00875667">
        <w:rPr>
          <w:bCs/>
        </w:rPr>
        <w:t xml:space="preserve"> László </w:t>
      </w:r>
      <w:proofErr w:type="spellStart"/>
      <w:r w:rsidR="00875667" w:rsidRPr="00875667">
        <w:rPr>
          <w:bCs/>
        </w:rPr>
        <w:t>tulajdonát</w:t>
      </w:r>
      <w:proofErr w:type="spellEnd"/>
      <w:r w:rsidR="00875667" w:rsidRPr="00875667">
        <w:rPr>
          <w:bCs/>
        </w:rPr>
        <w:t xml:space="preserve"> </w:t>
      </w:r>
      <w:proofErr w:type="spellStart"/>
      <w:r w:rsidR="00875667" w:rsidRPr="00875667">
        <w:rPr>
          <w:bCs/>
        </w:rPr>
        <w:t>képező</w:t>
      </w:r>
      <w:proofErr w:type="spellEnd"/>
      <w:r w:rsidR="00875667" w:rsidRPr="00875667">
        <w:rPr>
          <w:bCs/>
        </w:rPr>
        <w:t xml:space="preserve"> </w:t>
      </w:r>
      <w:proofErr w:type="spellStart"/>
      <w:r w:rsidR="00875667" w:rsidRPr="00875667">
        <w:rPr>
          <w:bCs/>
        </w:rPr>
        <w:t>háziorvosi</w:t>
      </w:r>
      <w:proofErr w:type="spellEnd"/>
      <w:r w:rsidR="00875667" w:rsidRPr="00875667">
        <w:rPr>
          <w:bCs/>
        </w:rPr>
        <w:t xml:space="preserve"> praxis </w:t>
      </w:r>
      <w:proofErr w:type="spellStart"/>
      <w:r w:rsidR="00875667" w:rsidRPr="00875667">
        <w:rPr>
          <w:bCs/>
        </w:rPr>
        <w:t>működtetési</w:t>
      </w:r>
      <w:proofErr w:type="spellEnd"/>
      <w:r w:rsidR="00875667" w:rsidRPr="00875667">
        <w:rPr>
          <w:bCs/>
        </w:rPr>
        <w:t xml:space="preserve"> </w:t>
      </w:r>
      <w:proofErr w:type="spellStart"/>
      <w:r w:rsidR="00875667" w:rsidRPr="00875667">
        <w:rPr>
          <w:bCs/>
        </w:rPr>
        <w:t>jogának</w:t>
      </w:r>
      <w:proofErr w:type="spellEnd"/>
      <w:r w:rsidR="00875667" w:rsidRPr="00875667">
        <w:rPr>
          <w:bCs/>
        </w:rPr>
        <w:t xml:space="preserve"> </w:t>
      </w:r>
      <w:proofErr w:type="spellStart"/>
      <w:r w:rsidR="00875667" w:rsidRPr="00875667">
        <w:rPr>
          <w:bCs/>
        </w:rPr>
        <w:t>elidegenítése</w:t>
      </w:r>
      <w:proofErr w:type="spellEnd"/>
    </w:p>
    <w:p w:rsidR="00875667" w:rsidRDefault="00875667" w:rsidP="000411FF">
      <w:pPr>
        <w:ind w:left="-142"/>
        <w:jc w:val="both"/>
        <w:rPr>
          <w:bCs/>
        </w:rPr>
      </w:pPr>
    </w:p>
    <w:p w:rsidR="00875667" w:rsidRDefault="00726033" w:rsidP="000411FF">
      <w:pPr>
        <w:ind w:left="-142"/>
        <w:jc w:val="both"/>
        <w:rPr>
          <w:bCs/>
        </w:rPr>
      </w:pPr>
      <w:proofErr w:type="gramStart"/>
      <w:r>
        <w:t>7.</w:t>
      </w:r>
      <w:r w:rsidR="00875667" w:rsidRPr="004F77E7">
        <w:t>Javaslat</w:t>
      </w:r>
      <w:proofErr w:type="gramEnd"/>
      <w:r w:rsidR="00875667" w:rsidRPr="004F77E7">
        <w:t xml:space="preserve"> a Budapest </w:t>
      </w:r>
      <w:proofErr w:type="spellStart"/>
      <w:r w:rsidR="00875667" w:rsidRPr="004F77E7">
        <w:t>Főváros</w:t>
      </w:r>
      <w:proofErr w:type="spellEnd"/>
      <w:r w:rsidR="00875667" w:rsidRPr="004F77E7">
        <w:t xml:space="preserve"> II. </w:t>
      </w:r>
      <w:proofErr w:type="spellStart"/>
      <w:r w:rsidR="00875667" w:rsidRPr="004F77E7">
        <w:t>Kerületi</w:t>
      </w:r>
      <w:proofErr w:type="spellEnd"/>
      <w:r w:rsidR="00875667" w:rsidRPr="004F77E7">
        <w:t xml:space="preserve"> </w:t>
      </w:r>
      <w:proofErr w:type="spellStart"/>
      <w:r w:rsidR="00875667" w:rsidRPr="004F77E7">
        <w:t>Önkormányzat</w:t>
      </w:r>
      <w:proofErr w:type="spellEnd"/>
      <w:r w:rsidR="00875667" w:rsidRPr="004F77E7">
        <w:t xml:space="preserve"> </w:t>
      </w:r>
      <w:proofErr w:type="spellStart"/>
      <w:r w:rsidR="00875667" w:rsidRPr="004F77E7">
        <w:t>Képviselő-testületének</w:t>
      </w:r>
      <w:proofErr w:type="spellEnd"/>
      <w:r w:rsidR="00875667" w:rsidRPr="004F77E7">
        <w:t xml:space="preserve"> </w:t>
      </w:r>
      <w:proofErr w:type="spellStart"/>
      <w:r w:rsidR="00875667" w:rsidRPr="004F77E7">
        <w:t>az</w:t>
      </w:r>
      <w:proofErr w:type="spellEnd"/>
      <w:r w:rsidR="00875667" w:rsidRPr="004F77E7">
        <w:t xml:space="preserve"> </w:t>
      </w:r>
      <w:proofErr w:type="spellStart"/>
      <w:r w:rsidR="00875667" w:rsidRPr="004F77E7">
        <w:t>egészségügyi</w:t>
      </w:r>
      <w:proofErr w:type="spellEnd"/>
      <w:r w:rsidR="00875667" w:rsidRPr="004F77E7">
        <w:t xml:space="preserve"> </w:t>
      </w:r>
      <w:proofErr w:type="spellStart"/>
      <w:r w:rsidR="00875667" w:rsidRPr="004F77E7">
        <w:t>alapellátások</w:t>
      </w:r>
      <w:proofErr w:type="spellEnd"/>
      <w:r w:rsidR="00875667" w:rsidRPr="004F77E7">
        <w:t xml:space="preserve"> </w:t>
      </w:r>
      <w:proofErr w:type="spellStart"/>
      <w:r w:rsidR="00875667" w:rsidRPr="004F77E7">
        <w:t>körzeteiről</w:t>
      </w:r>
      <w:proofErr w:type="spellEnd"/>
      <w:r w:rsidR="00875667" w:rsidRPr="004F77E7">
        <w:t xml:space="preserve"> </w:t>
      </w:r>
      <w:proofErr w:type="spellStart"/>
      <w:r w:rsidR="00875667" w:rsidRPr="004F77E7">
        <w:t>szóló</w:t>
      </w:r>
      <w:proofErr w:type="spellEnd"/>
      <w:r w:rsidR="00875667" w:rsidRPr="004F77E7">
        <w:t xml:space="preserve"> 1/2019</w:t>
      </w:r>
      <w:proofErr w:type="gramStart"/>
      <w:r w:rsidR="00875667" w:rsidRPr="004F77E7">
        <w:t>.(</w:t>
      </w:r>
      <w:proofErr w:type="gramEnd"/>
      <w:r w:rsidR="00875667" w:rsidRPr="004F77E7">
        <w:t xml:space="preserve">I.30) </w:t>
      </w:r>
      <w:proofErr w:type="spellStart"/>
      <w:r w:rsidR="00875667" w:rsidRPr="004F77E7">
        <w:t>önkormányzati</w:t>
      </w:r>
      <w:proofErr w:type="spellEnd"/>
      <w:r w:rsidR="00875667" w:rsidRPr="004F77E7">
        <w:t xml:space="preserve"> </w:t>
      </w:r>
      <w:proofErr w:type="spellStart"/>
      <w:r w:rsidR="00875667" w:rsidRPr="004F77E7">
        <w:t>rendelet</w:t>
      </w:r>
      <w:proofErr w:type="spellEnd"/>
      <w:r w:rsidR="00875667" w:rsidRPr="004F77E7">
        <w:t xml:space="preserve"> </w:t>
      </w:r>
      <w:proofErr w:type="spellStart"/>
      <w:r w:rsidR="00875667" w:rsidRPr="004F77E7">
        <w:t>módosítására</w:t>
      </w:r>
      <w:proofErr w:type="spellEnd"/>
    </w:p>
    <w:p w:rsidR="00A935D8" w:rsidRDefault="00A935D8" w:rsidP="000411FF">
      <w:pPr>
        <w:ind w:left="-142"/>
        <w:jc w:val="both"/>
      </w:pPr>
    </w:p>
    <w:p w:rsidR="00506345" w:rsidRDefault="00506345" w:rsidP="00506345">
      <w:pPr>
        <w:ind w:left="-142"/>
        <w:jc w:val="both"/>
        <w:rPr>
          <w:bCs/>
        </w:rPr>
      </w:pPr>
      <w:proofErr w:type="gramStart"/>
      <w:r>
        <w:t>8.</w:t>
      </w:r>
      <w:r w:rsidRPr="00734D7B">
        <w:t>Budapest</w:t>
      </w:r>
      <w:proofErr w:type="gramEnd"/>
      <w:r w:rsidRPr="00734D7B">
        <w:t xml:space="preserve"> </w:t>
      </w:r>
      <w:proofErr w:type="spellStart"/>
      <w:r w:rsidRPr="00734D7B">
        <w:t>Főváros</w:t>
      </w:r>
      <w:proofErr w:type="spellEnd"/>
      <w:r w:rsidRPr="00734D7B">
        <w:t xml:space="preserve"> II. </w:t>
      </w:r>
      <w:proofErr w:type="spellStart"/>
      <w:r w:rsidRPr="00734D7B">
        <w:t>Kerületi</w:t>
      </w:r>
      <w:proofErr w:type="spellEnd"/>
      <w:r w:rsidRPr="00734D7B">
        <w:t xml:space="preserve"> </w:t>
      </w:r>
      <w:proofErr w:type="spellStart"/>
      <w:r w:rsidRPr="00734D7B">
        <w:t>Önkormányzat</w:t>
      </w:r>
      <w:proofErr w:type="spellEnd"/>
      <w:r w:rsidRPr="00734D7B">
        <w:t xml:space="preserve"> </w:t>
      </w:r>
      <w:proofErr w:type="spellStart"/>
      <w:r>
        <w:t>E</w:t>
      </w:r>
      <w:r w:rsidRPr="00734D7B">
        <w:t>gészségügyi</w:t>
      </w:r>
      <w:proofErr w:type="spellEnd"/>
      <w:r w:rsidRPr="00734D7B">
        <w:t xml:space="preserve"> </w:t>
      </w:r>
      <w:proofErr w:type="spellStart"/>
      <w:r w:rsidRPr="00734D7B">
        <w:t>Szolgálata</w:t>
      </w:r>
      <w:proofErr w:type="spellEnd"/>
      <w:r w:rsidRPr="00734D7B">
        <w:t xml:space="preserve"> </w:t>
      </w:r>
      <w:proofErr w:type="spellStart"/>
      <w:r w:rsidRPr="00734D7B">
        <w:t>Alapító</w:t>
      </w:r>
      <w:proofErr w:type="spellEnd"/>
      <w:r w:rsidRPr="00734D7B">
        <w:t xml:space="preserve"> </w:t>
      </w:r>
      <w:proofErr w:type="spellStart"/>
      <w:r w:rsidRPr="00734D7B">
        <w:t>Okiratának</w:t>
      </w:r>
      <w:proofErr w:type="spellEnd"/>
      <w:r w:rsidRPr="00734D7B">
        <w:t xml:space="preserve"> </w:t>
      </w:r>
      <w:proofErr w:type="spellStart"/>
      <w:r w:rsidRPr="00734D7B">
        <w:t>módosítása</w:t>
      </w:r>
      <w:proofErr w:type="spellEnd"/>
    </w:p>
    <w:p w:rsidR="00506345" w:rsidRDefault="00506345" w:rsidP="000411FF">
      <w:pPr>
        <w:ind w:left="-142"/>
        <w:jc w:val="both"/>
      </w:pPr>
    </w:p>
    <w:p w:rsidR="00A935D8" w:rsidRDefault="00506345" w:rsidP="000411FF">
      <w:pPr>
        <w:ind w:left="-142"/>
        <w:jc w:val="both"/>
      </w:pPr>
      <w:proofErr w:type="gramStart"/>
      <w:r>
        <w:t>9</w:t>
      </w:r>
      <w:r w:rsidR="00A935D8">
        <w:t>.</w:t>
      </w:r>
      <w:r w:rsidR="00A935D8" w:rsidRPr="00A935D8">
        <w:t>Javaslat</w:t>
      </w:r>
      <w:proofErr w:type="gramEnd"/>
      <w:r w:rsidR="00A935D8" w:rsidRPr="00A935D8">
        <w:t xml:space="preserve"> a </w:t>
      </w:r>
      <w:proofErr w:type="spellStart"/>
      <w:r w:rsidR="00A935D8" w:rsidRPr="00A935D8">
        <w:t>Szociális</w:t>
      </w:r>
      <w:proofErr w:type="spellEnd"/>
      <w:r w:rsidR="00A935D8" w:rsidRPr="00A935D8">
        <w:t xml:space="preserve"> </w:t>
      </w:r>
      <w:proofErr w:type="spellStart"/>
      <w:r w:rsidR="00A935D8" w:rsidRPr="00A935D8">
        <w:t>és</w:t>
      </w:r>
      <w:proofErr w:type="spellEnd"/>
      <w:r w:rsidR="00A935D8" w:rsidRPr="00A935D8">
        <w:t xml:space="preserve"> </w:t>
      </w:r>
      <w:proofErr w:type="spellStart"/>
      <w:r w:rsidR="00A935D8" w:rsidRPr="00A935D8">
        <w:t>Gyermekvédelmi</w:t>
      </w:r>
      <w:proofErr w:type="spellEnd"/>
      <w:r w:rsidR="00A935D8" w:rsidRPr="00A935D8">
        <w:t xml:space="preserve"> </w:t>
      </w:r>
      <w:proofErr w:type="spellStart"/>
      <w:r w:rsidR="00A935D8" w:rsidRPr="00A935D8">
        <w:rPr>
          <w:bCs/>
        </w:rPr>
        <w:t>Főigazgatósággal</w:t>
      </w:r>
      <w:proofErr w:type="spellEnd"/>
      <w:r w:rsidR="00A935D8" w:rsidRPr="00A935D8">
        <w:t xml:space="preserve"> </w:t>
      </w:r>
      <w:proofErr w:type="spellStart"/>
      <w:r w:rsidR="00A935D8" w:rsidRPr="00A935D8">
        <w:t>jelzőrendszeres</w:t>
      </w:r>
      <w:proofErr w:type="spellEnd"/>
      <w:r w:rsidR="00A935D8" w:rsidRPr="00A935D8">
        <w:t xml:space="preserve"> </w:t>
      </w:r>
      <w:proofErr w:type="spellStart"/>
      <w:r w:rsidR="00A935D8" w:rsidRPr="00A935D8">
        <w:t>házi</w:t>
      </w:r>
      <w:proofErr w:type="spellEnd"/>
      <w:r w:rsidR="00A935D8" w:rsidRPr="00A935D8">
        <w:t xml:space="preserve"> </w:t>
      </w:r>
      <w:proofErr w:type="spellStart"/>
      <w:r w:rsidR="00A935D8" w:rsidRPr="00A935D8">
        <w:t>segítségnyújtás</w:t>
      </w:r>
      <w:proofErr w:type="spellEnd"/>
      <w:r w:rsidR="00A935D8" w:rsidRPr="00A935D8">
        <w:t xml:space="preserve"> </w:t>
      </w:r>
      <w:proofErr w:type="spellStart"/>
      <w:r w:rsidR="00A935D8" w:rsidRPr="00A935D8">
        <w:t>tárgyában</w:t>
      </w:r>
      <w:proofErr w:type="spellEnd"/>
      <w:r w:rsidR="00A935D8" w:rsidRPr="00A935D8">
        <w:t xml:space="preserve"> </w:t>
      </w:r>
      <w:proofErr w:type="spellStart"/>
      <w:r w:rsidR="00A935D8" w:rsidRPr="00A935D8">
        <w:t>támogatási</w:t>
      </w:r>
      <w:proofErr w:type="spellEnd"/>
      <w:r w:rsidR="00A935D8" w:rsidRPr="00A935D8">
        <w:t xml:space="preserve"> </w:t>
      </w:r>
      <w:proofErr w:type="spellStart"/>
      <w:r w:rsidR="00A935D8" w:rsidRPr="00A935D8">
        <w:t>megállapodás</w:t>
      </w:r>
      <w:proofErr w:type="spellEnd"/>
      <w:r w:rsidR="00A935D8" w:rsidRPr="00A935D8">
        <w:t xml:space="preserve"> </w:t>
      </w:r>
      <w:proofErr w:type="spellStart"/>
      <w:r w:rsidR="00A935D8" w:rsidRPr="00A935D8">
        <w:t>megkötésére</w:t>
      </w:r>
      <w:proofErr w:type="spellEnd"/>
    </w:p>
    <w:p w:rsidR="00A935D8" w:rsidRPr="00A935D8" w:rsidRDefault="00A935D8" w:rsidP="000411FF">
      <w:pPr>
        <w:ind w:left="-142"/>
        <w:jc w:val="both"/>
        <w:rPr>
          <w:bCs/>
        </w:rPr>
      </w:pPr>
    </w:p>
    <w:p w:rsidR="00875667" w:rsidRDefault="00875667" w:rsidP="000411FF">
      <w:pPr>
        <w:ind w:left="-142"/>
        <w:jc w:val="both"/>
        <w:rPr>
          <w:bCs/>
        </w:rPr>
      </w:pPr>
    </w:p>
    <w:p w:rsidR="00875667" w:rsidRDefault="00A935D8" w:rsidP="000411FF">
      <w:pPr>
        <w:ind w:left="-142"/>
        <w:jc w:val="both"/>
        <w:rPr>
          <w:bCs/>
        </w:rPr>
      </w:pPr>
      <w:r>
        <w:rPr>
          <w:bCs/>
        </w:rPr>
        <w:lastRenderedPageBreak/>
        <w:t>10</w:t>
      </w:r>
      <w:proofErr w:type="gramStart"/>
      <w:r w:rsidR="00726033">
        <w:rPr>
          <w:bCs/>
        </w:rPr>
        <w:t>.</w:t>
      </w:r>
      <w:r w:rsidR="00C56AB0" w:rsidRPr="00343796">
        <w:rPr>
          <w:bCs/>
        </w:rPr>
        <w:t>Javaslat</w:t>
      </w:r>
      <w:proofErr w:type="gramEnd"/>
      <w:r w:rsidR="00C56AB0" w:rsidRPr="00343796">
        <w:rPr>
          <w:bCs/>
        </w:rPr>
        <w:t xml:space="preserve"> a </w:t>
      </w:r>
      <w:proofErr w:type="spellStart"/>
      <w:r w:rsidR="00C56AB0" w:rsidRPr="00343796">
        <w:t>Soteria</w:t>
      </w:r>
      <w:proofErr w:type="spellEnd"/>
      <w:r w:rsidR="00C56AB0" w:rsidRPr="00343796">
        <w:t xml:space="preserve"> </w:t>
      </w:r>
      <w:proofErr w:type="spellStart"/>
      <w:r w:rsidR="00C56AB0" w:rsidRPr="00343796">
        <w:t>Alapítvány</w:t>
      </w:r>
      <w:proofErr w:type="spellEnd"/>
      <w:r w:rsidR="00C56AB0" w:rsidRPr="00343796">
        <w:t xml:space="preserve"> </w:t>
      </w:r>
      <w:proofErr w:type="spellStart"/>
      <w:r w:rsidR="00C56AB0" w:rsidRPr="00343796">
        <w:t>Kilátó</w:t>
      </w:r>
      <w:proofErr w:type="spellEnd"/>
      <w:r w:rsidR="00C56AB0" w:rsidRPr="00343796">
        <w:t xml:space="preserve"> </w:t>
      </w:r>
      <w:proofErr w:type="spellStart"/>
      <w:r w:rsidR="00C56AB0" w:rsidRPr="00343796">
        <w:t>Klubház</w:t>
      </w:r>
      <w:proofErr w:type="spellEnd"/>
      <w:r w:rsidR="00C56AB0" w:rsidRPr="00343796">
        <w:t xml:space="preserve"> </w:t>
      </w:r>
      <w:r w:rsidR="00C56AB0" w:rsidRPr="00343796">
        <w:rPr>
          <w:bCs/>
        </w:rPr>
        <w:t xml:space="preserve">2018. </w:t>
      </w:r>
      <w:proofErr w:type="spellStart"/>
      <w:proofErr w:type="gramStart"/>
      <w:r w:rsidR="00C56AB0" w:rsidRPr="00343796">
        <w:rPr>
          <w:bCs/>
        </w:rPr>
        <w:t>évről</w:t>
      </w:r>
      <w:proofErr w:type="spellEnd"/>
      <w:proofErr w:type="gramEnd"/>
      <w:r w:rsidR="00C56AB0" w:rsidRPr="00343796">
        <w:rPr>
          <w:bCs/>
        </w:rPr>
        <w:t xml:space="preserve"> </w:t>
      </w:r>
      <w:proofErr w:type="spellStart"/>
      <w:r w:rsidR="00C56AB0" w:rsidRPr="00343796">
        <w:rPr>
          <w:bCs/>
        </w:rPr>
        <w:t>szóló</w:t>
      </w:r>
      <w:proofErr w:type="spellEnd"/>
      <w:r w:rsidR="00C56AB0" w:rsidRPr="00343796">
        <w:rPr>
          <w:bCs/>
        </w:rPr>
        <w:t xml:space="preserve"> </w:t>
      </w:r>
      <w:proofErr w:type="spellStart"/>
      <w:r w:rsidR="00C56AB0" w:rsidRPr="00343796">
        <w:rPr>
          <w:bCs/>
        </w:rPr>
        <w:t>beszámolójának</w:t>
      </w:r>
      <w:proofErr w:type="spellEnd"/>
      <w:r w:rsidR="00C56AB0" w:rsidRPr="00343796">
        <w:rPr>
          <w:bCs/>
        </w:rPr>
        <w:t xml:space="preserve"> </w:t>
      </w:r>
      <w:proofErr w:type="spellStart"/>
      <w:r w:rsidR="00C56AB0" w:rsidRPr="00343796">
        <w:rPr>
          <w:bCs/>
        </w:rPr>
        <w:t>elfogadására</w:t>
      </w:r>
      <w:proofErr w:type="spellEnd"/>
    </w:p>
    <w:p w:rsidR="00343796" w:rsidRDefault="00343796" w:rsidP="000411FF">
      <w:pPr>
        <w:ind w:left="-142"/>
        <w:jc w:val="both"/>
        <w:rPr>
          <w:bCs/>
        </w:rPr>
      </w:pPr>
    </w:p>
    <w:p w:rsidR="00772B38" w:rsidRPr="00772B38" w:rsidRDefault="00772B38" w:rsidP="00772B38">
      <w:pPr>
        <w:spacing w:line="264" w:lineRule="auto"/>
        <w:ind w:hanging="22"/>
        <w:jc w:val="both"/>
        <w:rPr>
          <w:bCs/>
          <w:iCs/>
          <w:lang w:val="hu-HU"/>
        </w:rPr>
      </w:pPr>
      <w:r>
        <w:rPr>
          <w:bCs/>
          <w:iCs/>
          <w:lang w:val="hu-HU"/>
        </w:rPr>
        <w:t>11.</w:t>
      </w:r>
      <w:r w:rsidRPr="00772B38">
        <w:rPr>
          <w:bCs/>
          <w:iCs/>
          <w:lang w:val="hu-HU"/>
        </w:rPr>
        <w:t>Budapest, II. ker.</w:t>
      </w:r>
      <w:r w:rsidRPr="00772B38">
        <w:rPr>
          <w:b/>
          <w:bCs/>
          <w:iCs/>
          <w:lang w:val="hu-HU"/>
        </w:rPr>
        <w:t xml:space="preserve"> </w:t>
      </w:r>
      <w:r w:rsidRPr="00772B38">
        <w:rPr>
          <w:b/>
          <w:bCs/>
          <w:iCs/>
          <w:u w:val="dotted"/>
          <w:lang w:val="hu-HU"/>
        </w:rPr>
        <w:t>Pasaréti át 3.</w:t>
      </w:r>
      <w:r w:rsidRPr="00772B38">
        <w:rPr>
          <w:bCs/>
          <w:iCs/>
          <w:lang w:val="hu-HU"/>
        </w:rPr>
        <w:t xml:space="preserve"> sz. alatti társasház HAVARIA Keretből történő vissza nem térítendő támogatás igénylése a társasház élet-és balesetveszélyes </w:t>
      </w:r>
      <w:r w:rsidRPr="00772B38">
        <w:rPr>
          <w:bCs/>
          <w:iCs/>
          <w:u w:val="dotted"/>
          <w:lang w:val="hu-HU"/>
        </w:rPr>
        <w:t>gázhálózatának</w:t>
      </w:r>
      <w:r w:rsidRPr="00772B38">
        <w:rPr>
          <w:bCs/>
          <w:iCs/>
          <w:lang w:val="hu-HU"/>
        </w:rPr>
        <w:t xml:space="preserve"> felújítása céljából.</w:t>
      </w:r>
    </w:p>
    <w:p w:rsidR="00343796" w:rsidRPr="00343796" w:rsidRDefault="00343796" w:rsidP="000411FF">
      <w:pPr>
        <w:ind w:left="-142"/>
        <w:jc w:val="both"/>
        <w:rPr>
          <w:lang w:eastAsia="hu-HU"/>
        </w:rPr>
      </w:pPr>
    </w:p>
    <w:p w:rsidR="000411FF" w:rsidRPr="00C56AB0" w:rsidRDefault="00726033" w:rsidP="000411FF">
      <w:pPr>
        <w:ind w:left="-142"/>
        <w:jc w:val="both"/>
        <w:rPr>
          <w:lang w:eastAsia="hu-HU"/>
        </w:rPr>
      </w:pPr>
      <w:r>
        <w:rPr>
          <w:lang w:eastAsia="hu-HU"/>
        </w:rPr>
        <w:t>1</w:t>
      </w:r>
      <w:r w:rsidR="00772B38">
        <w:rPr>
          <w:lang w:eastAsia="hu-HU"/>
        </w:rPr>
        <w:t>2</w:t>
      </w:r>
      <w:proofErr w:type="gramStart"/>
      <w:r>
        <w:rPr>
          <w:lang w:eastAsia="hu-HU"/>
        </w:rPr>
        <w:t>.</w:t>
      </w:r>
      <w:r w:rsidR="000411FF" w:rsidRPr="00C56AB0">
        <w:rPr>
          <w:lang w:eastAsia="hu-HU"/>
        </w:rPr>
        <w:t>Budapest</w:t>
      </w:r>
      <w:proofErr w:type="gramEnd"/>
      <w:r w:rsidR="000411FF" w:rsidRPr="00C56AB0">
        <w:rPr>
          <w:lang w:eastAsia="hu-HU"/>
        </w:rPr>
        <w:t xml:space="preserve"> II. </w:t>
      </w:r>
      <w:proofErr w:type="spellStart"/>
      <w:proofErr w:type="gramStart"/>
      <w:r w:rsidR="000411FF" w:rsidRPr="00C56AB0">
        <w:rPr>
          <w:lang w:eastAsia="hu-HU"/>
        </w:rPr>
        <w:t>kerület</w:t>
      </w:r>
      <w:proofErr w:type="spellEnd"/>
      <w:proofErr w:type="gram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Ezredes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utca</w:t>
      </w:r>
      <w:proofErr w:type="spellEnd"/>
      <w:r w:rsidR="000411FF" w:rsidRPr="00C56AB0">
        <w:rPr>
          <w:lang w:eastAsia="hu-HU"/>
        </w:rPr>
        <w:t xml:space="preserve"> 10. I. </w:t>
      </w:r>
      <w:proofErr w:type="spellStart"/>
      <w:r w:rsidR="000411FF" w:rsidRPr="00C56AB0">
        <w:rPr>
          <w:lang w:eastAsia="hu-HU"/>
        </w:rPr>
        <w:t>emelet</w:t>
      </w:r>
      <w:proofErr w:type="spellEnd"/>
      <w:r w:rsidR="000411FF" w:rsidRPr="00C56AB0">
        <w:rPr>
          <w:lang w:eastAsia="hu-HU"/>
        </w:rPr>
        <w:t xml:space="preserve"> 1. </w:t>
      </w:r>
      <w:proofErr w:type="spellStart"/>
      <w:proofErr w:type="gramStart"/>
      <w:r w:rsidR="000411FF" w:rsidRPr="00C56AB0">
        <w:rPr>
          <w:lang w:eastAsia="hu-HU"/>
        </w:rPr>
        <w:t>szám</w:t>
      </w:r>
      <w:proofErr w:type="spellEnd"/>
      <w:proofErr w:type="gram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alatti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önkormányzati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tulajdonú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lakás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Képviselő-testület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egyedi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döntése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alapján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történő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bérbeadásának</w:t>
      </w:r>
      <w:proofErr w:type="spellEnd"/>
      <w:r w:rsidR="000411FF" w:rsidRPr="00C56AB0">
        <w:rPr>
          <w:lang w:eastAsia="hu-HU"/>
        </w:rPr>
        <w:t xml:space="preserve"> </w:t>
      </w:r>
      <w:proofErr w:type="spellStart"/>
      <w:r w:rsidR="000411FF" w:rsidRPr="00C56AB0">
        <w:rPr>
          <w:lang w:eastAsia="hu-HU"/>
        </w:rPr>
        <w:t>ügye</w:t>
      </w:r>
      <w:proofErr w:type="spellEnd"/>
      <w:r w:rsidR="000411FF" w:rsidRPr="00C56AB0">
        <w:rPr>
          <w:lang w:eastAsia="hu-HU"/>
        </w:rPr>
        <w:t xml:space="preserve"> </w:t>
      </w:r>
      <w:r w:rsidR="000411FF" w:rsidRPr="00C56AB0">
        <w:t>(</w:t>
      </w:r>
      <w:proofErr w:type="spellStart"/>
      <w:r w:rsidR="000411FF" w:rsidRPr="00C56AB0">
        <w:t>zárt</w:t>
      </w:r>
      <w:proofErr w:type="spellEnd"/>
      <w:r w:rsidR="000411FF" w:rsidRPr="00C56AB0">
        <w:t xml:space="preserve"> </w:t>
      </w:r>
      <w:proofErr w:type="spellStart"/>
      <w:r w:rsidR="000411FF" w:rsidRPr="00C56AB0">
        <w:t>ülés</w:t>
      </w:r>
      <w:proofErr w:type="spellEnd"/>
      <w:r w:rsidR="000411FF" w:rsidRPr="00C56AB0">
        <w:t>)</w:t>
      </w:r>
    </w:p>
    <w:p w:rsidR="00B75591" w:rsidRDefault="00B75591" w:rsidP="00955DEF">
      <w:pPr>
        <w:ind w:left="-142"/>
        <w:jc w:val="both"/>
      </w:pPr>
    </w:p>
    <w:p w:rsidR="00BA5EBA" w:rsidRDefault="00BA5EBA" w:rsidP="00955DEF">
      <w:pPr>
        <w:ind w:left="-142"/>
        <w:jc w:val="both"/>
        <w:rPr>
          <w:lang w:eastAsia="hu-HU"/>
        </w:rPr>
      </w:pPr>
      <w:r>
        <w:rPr>
          <w:lang w:eastAsia="hu-HU"/>
        </w:rPr>
        <w:t>1</w:t>
      </w:r>
      <w:r w:rsidR="00772B38">
        <w:rPr>
          <w:lang w:eastAsia="hu-HU"/>
        </w:rPr>
        <w:t>3</w:t>
      </w:r>
      <w:proofErr w:type="gramStart"/>
      <w:r>
        <w:rPr>
          <w:lang w:eastAsia="hu-HU"/>
        </w:rPr>
        <w:t>.Kérelem</w:t>
      </w:r>
      <w:proofErr w:type="gramEnd"/>
      <w:r>
        <w:rPr>
          <w:lang w:eastAsia="hu-HU"/>
        </w:rPr>
        <w:t xml:space="preserve"> a 14799/0/A/5 </w:t>
      </w:r>
      <w:proofErr w:type="spellStart"/>
      <w:r>
        <w:rPr>
          <w:lang w:eastAsia="hu-HU"/>
        </w:rPr>
        <w:t>hrsz</w:t>
      </w:r>
      <w:proofErr w:type="spellEnd"/>
      <w:r>
        <w:rPr>
          <w:lang w:eastAsia="hu-HU"/>
        </w:rPr>
        <w:t xml:space="preserve">. </w:t>
      </w:r>
      <w:proofErr w:type="spellStart"/>
      <w:proofErr w:type="gramStart"/>
      <w:r>
        <w:rPr>
          <w:lang w:eastAsia="hu-HU"/>
        </w:rPr>
        <w:t>alatt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yilvántartott</w:t>
      </w:r>
      <w:proofErr w:type="spellEnd"/>
      <w:r>
        <w:rPr>
          <w:lang w:eastAsia="hu-HU"/>
        </w:rPr>
        <w:t xml:space="preserve">, Budapest II. </w:t>
      </w:r>
      <w:proofErr w:type="spellStart"/>
      <w:proofErr w:type="gramStart"/>
      <w:r>
        <w:rPr>
          <w:lang w:eastAsia="hu-HU"/>
        </w:rPr>
        <w:t>kerület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écsi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út</w:t>
      </w:r>
      <w:proofErr w:type="spellEnd"/>
      <w:r>
        <w:rPr>
          <w:lang w:eastAsia="hu-HU"/>
        </w:rPr>
        <w:t xml:space="preserve"> 17-21. I. 1. </w:t>
      </w:r>
      <w:proofErr w:type="spellStart"/>
      <w:proofErr w:type="gramStart"/>
      <w:r>
        <w:rPr>
          <w:lang w:eastAsia="hu-HU"/>
        </w:rPr>
        <w:t>szám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latti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állami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támogatáss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épül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zociáli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ká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érb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dására</w:t>
      </w:r>
      <w:proofErr w:type="spellEnd"/>
      <w:r>
        <w:rPr>
          <w:lang w:eastAsia="hu-HU"/>
        </w:rPr>
        <w:t xml:space="preserve"> </w:t>
      </w:r>
      <w:r w:rsidRPr="00C56AB0">
        <w:t>(</w:t>
      </w:r>
      <w:proofErr w:type="spellStart"/>
      <w:r w:rsidRPr="00C56AB0">
        <w:t>zárt</w:t>
      </w:r>
      <w:proofErr w:type="spellEnd"/>
      <w:r w:rsidRPr="00C56AB0">
        <w:t xml:space="preserve"> </w:t>
      </w:r>
      <w:proofErr w:type="spellStart"/>
      <w:r w:rsidRPr="00C56AB0">
        <w:t>ülés</w:t>
      </w:r>
      <w:proofErr w:type="spellEnd"/>
      <w:r w:rsidRPr="00C56AB0">
        <w:t>)</w:t>
      </w:r>
    </w:p>
    <w:p w:rsidR="00BA5EBA" w:rsidRPr="00C56AB0" w:rsidRDefault="00BA5EBA" w:rsidP="00955DEF">
      <w:pPr>
        <w:ind w:left="-142"/>
        <w:jc w:val="both"/>
      </w:pPr>
    </w:p>
    <w:p w:rsidR="00875667" w:rsidRPr="00C56AB0" w:rsidRDefault="00726033" w:rsidP="00955DEF">
      <w:pPr>
        <w:ind w:left="-142"/>
        <w:jc w:val="both"/>
      </w:pPr>
      <w:r>
        <w:rPr>
          <w:bCs/>
        </w:rPr>
        <w:t>1</w:t>
      </w:r>
      <w:r w:rsidR="00772B38">
        <w:rPr>
          <w:bCs/>
        </w:rPr>
        <w:t>4</w:t>
      </w:r>
      <w:proofErr w:type="gramStart"/>
      <w:r>
        <w:rPr>
          <w:bCs/>
        </w:rPr>
        <w:t>.</w:t>
      </w:r>
      <w:r w:rsidR="00875667" w:rsidRPr="00C56AB0">
        <w:rPr>
          <w:bCs/>
        </w:rPr>
        <w:t>Javaslat</w:t>
      </w:r>
      <w:proofErr w:type="gramEnd"/>
      <w:r w:rsidR="00875667" w:rsidRPr="00C56AB0">
        <w:rPr>
          <w:bCs/>
        </w:rPr>
        <w:t xml:space="preserve"> a </w:t>
      </w:r>
      <w:proofErr w:type="spellStart"/>
      <w:r w:rsidR="00875667" w:rsidRPr="00C56AB0">
        <w:rPr>
          <w:bCs/>
        </w:rPr>
        <w:t>Jó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Pásztor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Nővérek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Kongregációja</w:t>
      </w:r>
      <w:proofErr w:type="spellEnd"/>
      <w:r w:rsidR="00875667" w:rsidRPr="00C56AB0">
        <w:rPr>
          <w:bCs/>
        </w:rPr>
        <w:t xml:space="preserve"> </w:t>
      </w:r>
      <w:r w:rsidR="00875667" w:rsidRPr="00C56AB0">
        <w:t xml:space="preserve">2018. </w:t>
      </w:r>
      <w:proofErr w:type="spellStart"/>
      <w:proofErr w:type="gramStart"/>
      <w:r w:rsidR="00875667" w:rsidRPr="00C56AB0">
        <w:t>évi</w:t>
      </w:r>
      <w:proofErr w:type="spellEnd"/>
      <w:proofErr w:type="gramEnd"/>
      <w:r w:rsidR="00875667" w:rsidRPr="00C56AB0">
        <w:t xml:space="preserve"> </w:t>
      </w:r>
      <w:proofErr w:type="spellStart"/>
      <w:r w:rsidR="00875667" w:rsidRPr="00C56AB0">
        <w:t>beszámolójának</w:t>
      </w:r>
      <w:proofErr w:type="spellEnd"/>
      <w:r w:rsidR="00875667" w:rsidRPr="00C56AB0">
        <w:t xml:space="preserve"> </w:t>
      </w:r>
      <w:proofErr w:type="spellStart"/>
      <w:r w:rsidR="00875667" w:rsidRPr="00C56AB0">
        <w:t>elfogadására</w:t>
      </w:r>
      <w:proofErr w:type="spellEnd"/>
      <w:r w:rsidR="00875667" w:rsidRPr="00C56AB0">
        <w:t xml:space="preserve"> (</w:t>
      </w:r>
      <w:proofErr w:type="spellStart"/>
      <w:r w:rsidR="00875667" w:rsidRPr="00C56AB0">
        <w:t>zárt</w:t>
      </w:r>
      <w:proofErr w:type="spellEnd"/>
      <w:r w:rsidR="00875667" w:rsidRPr="00C56AB0">
        <w:t xml:space="preserve"> </w:t>
      </w:r>
      <w:proofErr w:type="spellStart"/>
      <w:r w:rsidR="00875667" w:rsidRPr="00C56AB0">
        <w:t>ülés</w:t>
      </w:r>
      <w:proofErr w:type="spellEnd"/>
      <w:r w:rsidR="00875667" w:rsidRPr="00C56AB0">
        <w:t>)</w:t>
      </w:r>
    </w:p>
    <w:p w:rsidR="00875667" w:rsidRPr="00C56AB0" w:rsidRDefault="00875667" w:rsidP="00955DEF">
      <w:pPr>
        <w:ind w:left="-142"/>
        <w:jc w:val="both"/>
      </w:pPr>
    </w:p>
    <w:p w:rsidR="00875667" w:rsidRDefault="00726033" w:rsidP="00C56AB0">
      <w:pPr>
        <w:pStyle w:val="Szvegtrzs2"/>
        <w:spacing w:line="240" w:lineRule="auto"/>
        <w:ind w:left="-142"/>
        <w:jc w:val="both"/>
      </w:pPr>
      <w:r>
        <w:rPr>
          <w:bCs/>
        </w:rPr>
        <w:t>1</w:t>
      </w:r>
      <w:r w:rsidR="00772B38">
        <w:rPr>
          <w:bCs/>
        </w:rPr>
        <w:t>5</w:t>
      </w:r>
      <w:proofErr w:type="gramStart"/>
      <w:r>
        <w:rPr>
          <w:bCs/>
        </w:rPr>
        <w:t>.</w:t>
      </w:r>
      <w:r w:rsidR="00875667" w:rsidRPr="00C56AB0">
        <w:rPr>
          <w:bCs/>
        </w:rPr>
        <w:t>Javaslat</w:t>
      </w:r>
      <w:proofErr w:type="gramEnd"/>
      <w:r w:rsidR="00875667" w:rsidRPr="00C56AB0">
        <w:rPr>
          <w:bCs/>
        </w:rPr>
        <w:t xml:space="preserve"> a Budapest </w:t>
      </w:r>
      <w:proofErr w:type="spellStart"/>
      <w:r w:rsidR="00875667" w:rsidRPr="00C56AB0">
        <w:rPr>
          <w:bCs/>
        </w:rPr>
        <w:t>Főváros</w:t>
      </w:r>
      <w:proofErr w:type="spellEnd"/>
      <w:r w:rsidR="00875667" w:rsidRPr="00C56AB0">
        <w:rPr>
          <w:bCs/>
        </w:rPr>
        <w:t xml:space="preserve"> VIII. </w:t>
      </w:r>
      <w:proofErr w:type="spellStart"/>
      <w:r w:rsidR="00875667" w:rsidRPr="00C56AB0">
        <w:rPr>
          <w:bCs/>
        </w:rPr>
        <w:t>Kerület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Józsefváros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Önkormányzat</w:t>
      </w:r>
      <w:proofErr w:type="spellEnd"/>
      <w:r w:rsidR="00875667" w:rsidRPr="00C56AB0">
        <w:rPr>
          <w:bCs/>
        </w:rPr>
        <w:t xml:space="preserve"> Hermann </w:t>
      </w:r>
      <w:proofErr w:type="spellStart"/>
      <w:r w:rsidR="00875667" w:rsidRPr="00C56AB0">
        <w:rPr>
          <w:bCs/>
        </w:rPr>
        <w:t>Judit</w:t>
      </w:r>
      <w:proofErr w:type="spellEnd"/>
      <w:r w:rsidR="00875667" w:rsidRPr="00C56AB0">
        <w:rPr>
          <w:bCs/>
        </w:rPr>
        <w:t xml:space="preserve"> 2018. </w:t>
      </w:r>
      <w:proofErr w:type="spellStart"/>
      <w:proofErr w:type="gramStart"/>
      <w:r w:rsidR="00875667" w:rsidRPr="00C56AB0">
        <w:rPr>
          <w:bCs/>
        </w:rPr>
        <w:t>évi</w:t>
      </w:r>
      <w:proofErr w:type="spellEnd"/>
      <w:proofErr w:type="gram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nappali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ellátásáról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szóló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beszámolójának</w:t>
      </w:r>
      <w:proofErr w:type="spellEnd"/>
      <w:r w:rsidR="00875667" w:rsidRPr="00C56AB0">
        <w:rPr>
          <w:bCs/>
        </w:rPr>
        <w:t xml:space="preserve"> </w:t>
      </w:r>
      <w:proofErr w:type="spellStart"/>
      <w:r w:rsidR="00875667" w:rsidRPr="00C56AB0">
        <w:rPr>
          <w:bCs/>
        </w:rPr>
        <w:t>elfogadására</w:t>
      </w:r>
      <w:proofErr w:type="spellEnd"/>
      <w:r w:rsidR="00875667" w:rsidRPr="00C56AB0">
        <w:rPr>
          <w:bCs/>
        </w:rPr>
        <w:t xml:space="preserve"> </w:t>
      </w:r>
      <w:r w:rsidR="00875667" w:rsidRPr="00C56AB0">
        <w:t>(</w:t>
      </w:r>
      <w:proofErr w:type="spellStart"/>
      <w:r w:rsidR="00875667" w:rsidRPr="00C56AB0">
        <w:t>zárt</w:t>
      </w:r>
      <w:proofErr w:type="spellEnd"/>
      <w:r w:rsidR="00875667" w:rsidRPr="00C56AB0">
        <w:t xml:space="preserve"> </w:t>
      </w:r>
      <w:proofErr w:type="spellStart"/>
      <w:r w:rsidR="00875667" w:rsidRPr="00C56AB0">
        <w:t>ülés</w:t>
      </w:r>
      <w:proofErr w:type="spellEnd"/>
      <w:r w:rsidR="00875667" w:rsidRPr="00C56AB0">
        <w:t>)</w:t>
      </w:r>
    </w:p>
    <w:p w:rsidR="00C56AB0" w:rsidRDefault="00C56AB0" w:rsidP="00C56AB0">
      <w:pPr>
        <w:pStyle w:val="Szvegtrzs2"/>
        <w:spacing w:line="240" w:lineRule="auto"/>
        <w:ind w:left="-142"/>
        <w:jc w:val="both"/>
        <w:rPr>
          <w:bCs/>
        </w:rPr>
      </w:pPr>
    </w:p>
    <w:p w:rsidR="000260C5" w:rsidRPr="000260C5" w:rsidRDefault="00726033" w:rsidP="000260C5">
      <w:pPr>
        <w:ind w:left="-142"/>
        <w:jc w:val="both"/>
      </w:pPr>
      <w:r>
        <w:t>1</w:t>
      </w:r>
      <w:r w:rsidR="00772B38">
        <w:t>6</w:t>
      </w:r>
      <w:proofErr w:type="gramStart"/>
      <w:r>
        <w:t>.</w:t>
      </w:r>
      <w:r w:rsidR="000260C5" w:rsidRPr="000260C5">
        <w:t>Javaslat</w:t>
      </w:r>
      <w:proofErr w:type="gramEnd"/>
      <w:r w:rsidR="000260C5" w:rsidRPr="000260C5">
        <w:t xml:space="preserve"> a </w:t>
      </w:r>
      <w:proofErr w:type="spellStart"/>
      <w:r w:rsidR="000260C5" w:rsidRPr="000260C5">
        <w:t>Gyermekekért</w:t>
      </w:r>
      <w:proofErr w:type="spellEnd"/>
      <w:r w:rsidR="000260C5" w:rsidRPr="000260C5">
        <w:t xml:space="preserve"> </w:t>
      </w:r>
      <w:proofErr w:type="spellStart"/>
      <w:r w:rsidR="000260C5" w:rsidRPr="000260C5">
        <w:t>Díj</w:t>
      </w:r>
      <w:proofErr w:type="spellEnd"/>
      <w:r w:rsidR="000260C5" w:rsidRPr="000260C5">
        <w:t xml:space="preserve"> </w:t>
      </w:r>
      <w:proofErr w:type="spellStart"/>
      <w:r w:rsidR="000260C5" w:rsidRPr="000260C5">
        <w:t>odaítélésére</w:t>
      </w:r>
      <w:proofErr w:type="spellEnd"/>
      <w:r w:rsidR="000260C5" w:rsidRPr="000260C5">
        <w:t xml:space="preserve"> </w:t>
      </w:r>
      <w:r w:rsidR="000260C5" w:rsidRPr="00C56AB0">
        <w:t>(</w:t>
      </w:r>
      <w:proofErr w:type="spellStart"/>
      <w:r w:rsidR="000260C5" w:rsidRPr="00C56AB0">
        <w:t>zárt</w:t>
      </w:r>
      <w:proofErr w:type="spellEnd"/>
      <w:r w:rsidR="000260C5" w:rsidRPr="00C56AB0">
        <w:t xml:space="preserve"> </w:t>
      </w:r>
      <w:proofErr w:type="spellStart"/>
      <w:r w:rsidR="000260C5" w:rsidRPr="00C56AB0">
        <w:t>ülés</w:t>
      </w:r>
      <w:proofErr w:type="spellEnd"/>
      <w:r w:rsidR="000260C5" w:rsidRPr="00C56AB0">
        <w:t>)</w:t>
      </w:r>
    </w:p>
    <w:p w:rsidR="000260C5" w:rsidRPr="00C56AB0" w:rsidRDefault="000260C5" w:rsidP="00C56AB0">
      <w:pPr>
        <w:pStyle w:val="Szvegtrzs2"/>
        <w:spacing w:line="240" w:lineRule="auto"/>
        <w:ind w:left="-142"/>
        <w:jc w:val="both"/>
        <w:rPr>
          <w:bCs/>
        </w:rPr>
      </w:pPr>
    </w:p>
    <w:p w:rsidR="00C56AB0" w:rsidRDefault="00726033" w:rsidP="00C56AB0">
      <w:pPr>
        <w:pStyle w:val="Szvegtrzsbehzssal"/>
        <w:ind w:left="-142"/>
        <w:rPr>
          <w:sz w:val="24"/>
          <w:szCs w:val="24"/>
        </w:rPr>
      </w:pPr>
      <w:r>
        <w:rPr>
          <w:sz w:val="24"/>
          <w:szCs w:val="24"/>
        </w:rPr>
        <w:t>1</w:t>
      </w:r>
      <w:r w:rsidR="00772B38">
        <w:rPr>
          <w:sz w:val="24"/>
          <w:szCs w:val="24"/>
        </w:rPr>
        <w:t>7</w:t>
      </w:r>
      <w:proofErr w:type="gramStart"/>
      <w:r>
        <w:rPr>
          <w:sz w:val="24"/>
          <w:szCs w:val="24"/>
        </w:rPr>
        <w:t>.</w:t>
      </w:r>
      <w:r w:rsidR="00C56AB0">
        <w:rPr>
          <w:sz w:val="24"/>
          <w:szCs w:val="24"/>
        </w:rPr>
        <w:t>néhai</w:t>
      </w:r>
      <w:proofErr w:type="gramEnd"/>
      <w:r w:rsidR="00C56AB0">
        <w:rPr>
          <w:sz w:val="24"/>
          <w:szCs w:val="24"/>
        </w:rPr>
        <w:t xml:space="preserve"> Vásárhelyi Rezső Elek köztemetés költségének méltányosságból történő részletfizetési engedélyezése </w:t>
      </w:r>
      <w:r w:rsidR="00C56AB0" w:rsidRPr="00C56AB0">
        <w:t>(zárt ülés)</w:t>
      </w:r>
    </w:p>
    <w:p w:rsidR="00875667" w:rsidRDefault="00875667" w:rsidP="00955DEF">
      <w:pPr>
        <w:ind w:left="-142"/>
        <w:jc w:val="both"/>
      </w:pPr>
    </w:p>
    <w:p w:rsidR="00B75591" w:rsidRDefault="00B75591" w:rsidP="00955DEF">
      <w:pPr>
        <w:ind w:left="-142"/>
        <w:jc w:val="both"/>
      </w:pPr>
    </w:p>
    <w:p w:rsidR="00716EE0" w:rsidRPr="00BB1E4D" w:rsidRDefault="00726033" w:rsidP="00955DEF">
      <w:pPr>
        <w:ind w:left="-142"/>
        <w:jc w:val="both"/>
      </w:pPr>
      <w:r>
        <w:t>1</w:t>
      </w:r>
      <w:r w:rsidR="00772B38">
        <w:t>8</w:t>
      </w:r>
      <w:proofErr w:type="gramStart"/>
      <w:r>
        <w:t>.</w:t>
      </w:r>
      <w:r w:rsidR="00716EE0" w:rsidRPr="00BB1E4D">
        <w:t>Létfenntartási</w:t>
      </w:r>
      <w:proofErr w:type="gramEnd"/>
      <w:r w:rsidR="00716EE0" w:rsidRPr="00BB1E4D">
        <w:t xml:space="preserve"> </w:t>
      </w:r>
      <w:proofErr w:type="spellStart"/>
      <w:r w:rsidR="00716EE0" w:rsidRPr="00BB1E4D">
        <w:t>támogatás</w:t>
      </w:r>
      <w:proofErr w:type="spellEnd"/>
      <w:r w:rsidR="00716EE0" w:rsidRPr="00BB1E4D">
        <w:t xml:space="preserve"> </w:t>
      </w:r>
      <w:proofErr w:type="spellStart"/>
      <w:r w:rsidR="00716EE0" w:rsidRPr="00BB1E4D">
        <w:t>méltányosságból</w:t>
      </w:r>
      <w:proofErr w:type="spellEnd"/>
      <w:r w:rsidR="00716EE0" w:rsidRPr="00BB1E4D">
        <w:t xml:space="preserve"> </w:t>
      </w:r>
      <w:proofErr w:type="spellStart"/>
      <w:r w:rsidR="00716EE0" w:rsidRPr="00BB1E4D">
        <w:t>történő</w:t>
      </w:r>
      <w:proofErr w:type="spellEnd"/>
      <w:r w:rsidR="00716EE0" w:rsidRPr="00BB1E4D">
        <w:t xml:space="preserve"> </w:t>
      </w:r>
      <w:proofErr w:type="spellStart"/>
      <w:r w:rsidR="00716EE0" w:rsidRPr="00BB1E4D">
        <w:t>megállapítása</w:t>
      </w:r>
      <w:proofErr w:type="spellEnd"/>
      <w:r w:rsidR="00716EE0" w:rsidRPr="00BB1E4D">
        <w:t xml:space="preserve"> (</w:t>
      </w:r>
      <w:proofErr w:type="spellStart"/>
      <w:r w:rsidR="00716EE0" w:rsidRPr="00BB1E4D">
        <w:t>zárt</w:t>
      </w:r>
      <w:proofErr w:type="spellEnd"/>
      <w:r w:rsidR="00716EE0" w:rsidRPr="00BB1E4D">
        <w:t xml:space="preserve"> </w:t>
      </w:r>
      <w:proofErr w:type="spellStart"/>
      <w:r w:rsidR="00716EE0" w:rsidRPr="00BB1E4D">
        <w:t>ülés</w:t>
      </w:r>
      <w:proofErr w:type="spellEnd"/>
      <w:r w:rsidR="00716EE0" w:rsidRPr="00BB1E4D">
        <w:t>)</w:t>
      </w:r>
    </w:p>
    <w:p w:rsidR="00BB4770" w:rsidRDefault="00BB4770" w:rsidP="00955DEF">
      <w:pPr>
        <w:ind w:left="-142"/>
        <w:jc w:val="both"/>
      </w:pPr>
    </w:p>
    <w:p w:rsidR="00BA3AB6" w:rsidRPr="00677EBF" w:rsidRDefault="00BA3AB6" w:rsidP="00BA3AB6">
      <w:pPr>
        <w:pStyle w:val="Szvegtrzsbehzssal"/>
        <w:ind w:left="-142"/>
        <w:rPr>
          <w:sz w:val="24"/>
          <w:szCs w:val="24"/>
        </w:rPr>
      </w:pPr>
      <w:r>
        <w:rPr>
          <w:sz w:val="24"/>
          <w:szCs w:val="24"/>
        </w:rPr>
        <w:t>19.Javaslat a</w:t>
      </w:r>
      <w:r w:rsidRPr="00245F66">
        <w:rPr>
          <w:sz w:val="24"/>
          <w:szCs w:val="24"/>
        </w:rPr>
        <w:t xml:space="preserve"> személyes gondoskodást nyújtó ellátásért fizetendő térítési díj </w:t>
      </w:r>
      <w:r>
        <w:rPr>
          <w:sz w:val="24"/>
          <w:szCs w:val="24"/>
        </w:rPr>
        <w:t>elengedése ügyében beérkezett kérelem elbírálására (zárt ülés)</w:t>
      </w:r>
    </w:p>
    <w:p w:rsidR="00BA3AB6" w:rsidRDefault="00BA3AB6" w:rsidP="00955DEF">
      <w:pPr>
        <w:ind w:left="-142"/>
        <w:jc w:val="both"/>
      </w:pPr>
    </w:p>
    <w:p w:rsidR="00EE760B" w:rsidRDefault="00BA3AB6" w:rsidP="00955DEF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20</w:t>
      </w:r>
      <w:r w:rsidR="00726033">
        <w:rPr>
          <w:bCs/>
          <w:iCs/>
          <w:lang w:val="hu-HU"/>
        </w:rPr>
        <w:t>.</w:t>
      </w:r>
      <w:r w:rsidR="00EE760B" w:rsidRPr="00BB1E4D">
        <w:rPr>
          <w:bCs/>
          <w:iCs/>
          <w:lang w:val="hu-HU"/>
        </w:rPr>
        <w:t>Egyebek</w:t>
      </w:r>
    </w:p>
    <w:p w:rsidR="00AF4EEC" w:rsidRPr="00BB1E4D" w:rsidRDefault="00AF4EEC" w:rsidP="00AE457D">
      <w:pPr>
        <w:ind w:left="-142"/>
        <w:rPr>
          <w:bCs/>
          <w:iCs/>
          <w:lang w:val="hu-HU"/>
        </w:rPr>
      </w:pPr>
    </w:p>
    <w:p w:rsidR="00EE760B" w:rsidRPr="00BB1E4D" w:rsidRDefault="00EE760B" w:rsidP="00EE760B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 w:rsidRPr="00BB1E4D">
        <w:rPr>
          <w:sz w:val="24"/>
          <w:szCs w:val="24"/>
        </w:rPr>
        <w:t xml:space="preserve"> </w:t>
      </w:r>
    </w:p>
    <w:p w:rsidR="00487085" w:rsidRPr="00BB1E4D" w:rsidRDefault="00EE760B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BB1E4D">
        <w:rPr>
          <w:sz w:val="24"/>
          <w:szCs w:val="24"/>
        </w:rPr>
        <w:t>Budapest, 201</w:t>
      </w:r>
      <w:r w:rsidR="002405CA" w:rsidRPr="00BB1E4D">
        <w:rPr>
          <w:sz w:val="24"/>
          <w:szCs w:val="24"/>
        </w:rPr>
        <w:t>9</w:t>
      </w:r>
      <w:r w:rsidR="0070776A" w:rsidRPr="00BB1E4D">
        <w:rPr>
          <w:sz w:val="24"/>
          <w:szCs w:val="24"/>
        </w:rPr>
        <w:t xml:space="preserve">. </w:t>
      </w:r>
      <w:r w:rsidR="00B75591">
        <w:rPr>
          <w:sz w:val="24"/>
          <w:szCs w:val="24"/>
        </w:rPr>
        <w:t>szeptember 19</w:t>
      </w:r>
      <w:r w:rsidR="00E12A23">
        <w:rPr>
          <w:sz w:val="24"/>
          <w:szCs w:val="24"/>
        </w:rPr>
        <w:t>.</w:t>
      </w:r>
      <w:r w:rsidR="0040782F" w:rsidRPr="00BB1E4D">
        <w:rPr>
          <w:sz w:val="24"/>
          <w:szCs w:val="24"/>
        </w:rPr>
        <w:t xml:space="preserve">  </w:t>
      </w:r>
      <w:r w:rsidR="0040782F" w:rsidRPr="00BB1E4D">
        <w:rPr>
          <w:sz w:val="24"/>
          <w:szCs w:val="24"/>
        </w:rPr>
        <w:tab/>
      </w:r>
    </w:p>
    <w:p w:rsidR="00EE760B" w:rsidRPr="00BB1E4D" w:rsidRDefault="00487085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ab/>
        <w:t xml:space="preserve">     </w:t>
      </w:r>
      <w:r w:rsidR="00EE760B" w:rsidRPr="00BB1E4D">
        <w:rPr>
          <w:sz w:val="24"/>
          <w:szCs w:val="24"/>
        </w:rPr>
        <w:tab/>
        <w:t xml:space="preserve">        </w:t>
      </w:r>
      <w:r w:rsidR="00EE760B" w:rsidRPr="00BB1E4D">
        <w:rPr>
          <w:sz w:val="24"/>
          <w:szCs w:val="24"/>
        </w:rPr>
        <w:tab/>
      </w:r>
      <w:r w:rsidR="00EE760B" w:rsidRPr="00BB1E4D">
        <w:rPr>
          <w:sz w:val="24"/>
          <w:szCs w:val="24"/>
        </w:rPr>
        <w:tab/>
      </w:r>
      <w:r w:rsidRPr="00BB1E4D">
        <w:rPr>
          <w:sz w:val="24"/>
          <w:szCs w:val="24"/>
        </w:rPr>
        <w:t xml:space="preserve">          </w:t>
      </w:r>
      <w:proofErr w:type="spellStart"/>
      <w:r w:rsidR="00767F2A">
        <w:rPr>
          <w:sz w:val="24"/>
          <w:szCs w:val="24"/>
        </w:rPr>
        <w:t>Riczkó</w:t>
      </w:r>
      <w:proofErr w:type="spellEnd"/>
      <w:r w:rsidR="00767F2A">
        <w:rPr>
          <w:sz w:val="24"/>
          <w:szCs w:val="24"/>
        </w:rPr>
        <w:t xml:space="preserve"> Andrea</w:t>
      </w:r>
    </w:p>
    <w:p w:rsidR="00EE760B" w:rsidRPr="00BB1E4D" w:rsidRDefault="00EE760B" w:rsidP="00EE760B">
      <w:pPr>
        <w:jc w:val="both"/>
      </w:pPr>
      <w:r w:rsidRPr="00BB1E4D">
        <w:t xml:space="preserve">                                              </w:t>
      </w:r>
      <w:r w:rsidRPr="00BB1E4D">
        <w:tab/>
      </w:r>
      <w:r w:rsidRPr="00BB1E4D">
        <w:tab/>
        <w:t xml:space="preserve">                               a </w:t>
      </w:r>
      <w:proofErr w:type="spellStart"/>
      <w:r w:rsidRPr="00BB1E4D">
        <w:t>bizottság</w:t>
      </w:r>
      <w:proofErr w:type="spellEnd"/>
      <w:r w:rsidRPr="00BB1E4D">
        <w:t xml:space="preserve"> </w:t>
      </w:r>
      <w:proofErr w:type="spellStart"/>
      <w:r w:rsidRPr="00BB1E4D">
        <w:t>elnöke</w:t>
      </w:r>
      <w:proofErr w:type="spellEnd"/>
    </w:p>
    <w:p w:rsidR="00EE760B" w:rsidRPr="00BB1E4D" w:rsidRDefault="00EE760B" w:rsidP="00EE760B">
      <w:pPr>
        <w:jc w:val="both"/>
      </w:pPr>
      <w:r w:rsidRPr="00BB1E4D"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4DF2B1CD" wp14:editId="729BE142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</w:r>
      <w:r w:rsidRPr="00BB1E4D">
        <w:tab/>
        <w:t xml:space="preserve">    sk.</w:t>
      </w:r>
      <w:r w:rsidRPr="00BB1E4D"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611D8E5F" wp14:editId="45EBB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0B" w:rsidRPr="000E6E6F" w:rsidRDefault="00EE760B" w:rsidP="00EE760B">
      <w:pPr>
        <w:rPr>
          <w:b/>
        </w:rPr>
      </w:pPr>
    </w:p>
    <w:p w:rsidR="00CF23E8" w:rsidRPr="000E6E6F" w:rsidRDefault="00CF23E8" w:rsidP="00EE760B">
      <w:pPr>
        <w:rPr>
          <w:b/>
        </w:rPr>
      </w:pPr>
    </w:p>
    <w:sectPr w:rsidR="00CF23E8" w:rsidRPr="000E6E6F" w:rsidSect="00506345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DD" w:rsidRDefault="007F6E23">
      <w:r>
        <w:separator/>
      </w:r>
    </w:p>
  </w:endnote>
  <w:endnote w:type="continuationSeparator" w:id="0">
    <w:p w:rsidR="00395BDD" w:rsidRDefault="007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45" w:rsidRPr="00916E77" w:rsidRDefault="00506345" w:rsidP="00506345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45" w:rsidRPr="00916E77" w:rsidRDefault="00EE760B" w:rsidP="00506345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 wp14:anchorId="047ADAE6" wp14:editId="782C68B7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A3967" wp14:editId="35390740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AA953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DD" w:rsidRDefault="007F6E23">
      <w:r>
        <w:separator/>
      </w:r>
    </w:p>
  </w:footnote>
  <w:footnote w:type="continuationSeparator" w:id="0">
    <w:p w:rsidR="00395BDD" w:rsidRDefault="007F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45" w:rsidRDefault="00EE760B" w:rsidP="0050634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6345" w:rsidRDefault="0050634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45" w:rsidRDefault="00EE760B" w:rsidP="00506345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70921">
      <w:rPr>
        <w:rStyle w:val="Oldalszm"/>
        <w:noProof/>
      </w:rPr>
      <w:t>2</w:t>
    </w:r>
    <w:r>
      <w:rPr>
        <w:rStyle w:val="Oldalszm"/>
      </w:rPr>
      <w:fldChar w:fldCharType="end"/>
    </w:r>
  </w:p>
  <w:p w:rsidR="00506345" w:rsidRDefault="0050634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CB3"/>
    <w:multiLevelType w:val="hybridMultilevel"/>
    <w:tmpl w:val="135C12BA"/>
    <w:lvl w:ilvl="0" w:tplc="B2ACDC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D80"/>
    <w:multiLevelType w:val="hybridMultilevel"/>
    <w:tmpl w:val="4CD88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000A84"/>
    <w:rsid w:val="00014B9C"/>
    <w:rsid w:val="00022B7E"/>
    <w:rsid w:val="000260C5"/>
    <w:rsid w:val="000279A5"/>
    <w:rsid w:val="000411FF"/>
    <w:rsid w:val="00064E0E"/>
    <w:rsid w:val="000710C0"/>
    <w:rsid w:val="000918C2"/>
    <w:rsid w:val="000B1C27"/>
    <w:rsid w:val="000C3B27"/>
    <w:rsid w:val="000D0335"/>
    <w:rsid w:val="000D03F1"/>
    <w:rsid w:val="000E6E6F"/>
    <w:rsid w:val="00116BCC"/>
    <w:rsid w:val="00175271"/>
    <w:rsid w:val="00192561"/>
    <w:rsid w:val="00195ACF"/>
    <w:rsid w:val="001B374D"/>
    <w:rsid w:val="001C525F"/>
    <w:rsid w:val="002103F0"/>
    <w:rsid w:val="00223121"/>
    <w:rsid w:val="0022521D"/>
    <w:rsid w:val="002405CA"/>
    <w:rsid w:val="00261AA7"/>
    <w:rsid w:val="00262FC4"/>
    <w:rsid w:val="0027624C"/>
    <w:rsid w:val="002C1BBE"/>
    <w:rsid w:val="002E7B58"/>
    <w:rsid w:val="002F6E54"/>
    <w:rsid w:val="00306CD5"/>
    <w:rsid w:val="0032166F"/>
    <w:rsid w:val="003230D3"/>
    <w:rsid w:val="00333F75"/>
    <w:rsid w:val="00335E62"/>
    <w:rsid w:val="00343796"/>
    <w:rsid w:val="00346295"/>
    <w:rsid w:val="003630FF"/>
    <w:rsid w:val="00375F53"/>
    <w:rsid w:val="00385FB3"/>
    <w:rsid w:val="0039513A"/>
    <w:rsid w:val="00395BDD"/>
    <w:rsid w:val="003C083E"/>
    <w:rsid w:val="003C0D47"/>
    <w:rsid w:val="003D658D"/>
    <w:rsid w:val="003F08B3"/>
    <w:rsid w:val="00400783"/>
    <w:rsid w:val="0040782F"/>
    <w:rsid w:val="00423838"/>
    <w:rsid w:val="00430FCF"/>
    <w:rsid w:val="00433D5A"/>
    <w:rsid w:val="0046027D"/>
    <w:rsid w:val="00470921"/>
    <w:rsid w:val="00487085"/>
    <w:rsid w:val="004C226C"/>
    <w:rsid w:val="004D5B9A"/>
    <w:rsid w:val="004E365C"/>
    <w:rsid w:val="004E3972"/>
    <w:rsid w:val="004F5BE1"/>
    <w:rsid w:val="00506345"/>
    <w:rsid w:val="005140E1"/>
    <w:rsid w:val="005305C0"/>
    <w:rsid w:val="00530E03"/>
    <w:rsid w:val="0053205A"/>
    <w:rsid w:val="0058459C"/>
    <w:rsid w:val="005D1255"/>
    <w:rsid w:val="005D218F"/>
    <w:rsid w:val="005D2FF3"/>
    <w:rsid w:val="005D7780"/>
    <w:rsid w:val="005E09A1"/>
    <w:rsid w:val="00635746"/>
    <w:rsid w:val="00640E70"/>
    <w:rsid w:val="00641F42"/>
    <w:rsid w:val="0065198D"/>
    <w:rsid w:val="00687216"/>
    <w:rsid w:val="006D5888"/>
    <w:rsid w:val="006D69FB"/>
    <w:rsid w:val="0070776A"/>
    <w:rsid w:val="00716EE0"/>
    <w:rsid w:val="00723EE7"/>
    <w:rsid w:val="00726033"/>
    <w:rsid w:val="00730C01"/>
    <w:rsid w:val="00747D6B"/>
    <w:rsid w:val="007626FD"/>
    <w:rsid w:val="00767F2A"/>
    <w:rsid w:val="0077078D"/>
    <w:rsid w:val="00772B38"/>
    <w:rsid w:val="007B57F9"/>
    <w:rsid w:val="007C005E"/>
    <w:rsid w:val="007C7AE6"/>
    <w:rsid w:val="007D08A1"/>
    <w:rsid w:val="007F6E23"/>
    <w:rsid w:val="008108E5"/>
    <w:rsid w:val="008213C1"/>
    <w:rsid w:val="00852FA5"/>
    <w:rsid w:val="0086409D"/>
    <w:rsid w:val="00872889"/>
    <w:rsid w:val="00875667"/>
    <w:rsid w:val="008A58E8"/>
    <w:rsid w:val="008C2C6D"/>
    <w:rsid w:val="008F17E7"/>
    <w:rsid w:val="00903D5A"/>
    <w:rsid w:val="00912B00"/>
    <w:rsid w:val="00916814"/>
    <w:rsid w:val="00921DEE"/>
    <w:rsid w:val="009524CF"/>
    <w:rsid w:val="00955DEF"/>
    <w:rsid w:val="00957721"/>
    <w:rsid w:val="00966389"/>
    <w:rsid w:val="00974A1D"/>
    <w:rsid w:val="00987984"/>
    <w:rsid w:val="009957F7"/>
    <w:rsid w:val="00997BE5"/>
    <w:rsid w:val="009B1BC5"/>
    <w:rsid w:val="009C5356"/>
    <w:rsid w:val="009D4216"/>
    <w:rsid w:val="009D483B"/>
    <w:rsid w:val="00A007B3"/>
    <w:rsid w:val="00A2177D"/>
    <w:rsid w:val="00A91012"/>
    <w:rsid w:val="00A935D8"/>
    <w:rsid w:val="00AB09D5"/>
    <w:rsid w:val="00AB4D0C"/>
    <w:rsid w:val="00AC536E"/>
    <w:rsid w:val="00AE21B8"/>
    <w:rsid w:val="00AE457D"/>
    <w:rsid w:val="00AE4AB7"/>
    <w:rsid w:val="00AF4EEC"/>
    <w:rsid w:val="00B13F01"/>
    <w:rsid w:val="00B17CEA"/>
    <w:rsid w:val="00B33CE5"/>
    <w:rsid w:val="00B348B2"/>
    <w:rsid w:val="00B46FB4"/>
    <w:rsid w:val="00B66A14"/>
    <w:rsid w:val="00B75591"/>
    <w:rsid w:val="00B863A4"/>
    <w:rsid w:val="00B92890"/>
    <w:rsid w:val="00BA3AB6"/>
    <w:rsid w:val="00BA5EBA"/>
    <w:rsid w:val="00BA5F15"/>
    <w:rsid w:val="00BB1E4D"/>
    <w:rsid w:val="00BB4770"/>
    <w:rsid w:val="00BB7307"/>
    <w:rsid w:val="00BC3947"/>
    <w:rsid w:val="00BC613E"/>
    <w:rsid w:val="00BE2B52"/>
    <w:rsid w:val="00BE503D"/>
    <w:rsid w:val="00C00E56"/>
    <w:rsid w:val="00C042FD"/>
    <w:rsid w:val="00C44FFF"/>
    <w:rsid w:val="00C56AB0"/>
    <w:rsid w:val="00C60A32"/>
    <w:rsid w:val="00C6453E"/>
    <w:rsid w:val="00C76AA3"/>
    <w:rsid w:val="00CB1DCB"/>
    <w:rsid w:val="00CB5453"/>
    <w:rsid w:val="00CE0CAE"/>
    <w:rsid w:val="00CF23E8"/>
    <w:rsid w:val="00D00AA1"/>
    <w:rsid w:val="00D25D32"/>
    <w:rsid w:val="00D625AC"/>
    <w:rsid w:val="00D7275F"/>
    <w:rsid w:val="00D76189"/>
    <w:rsid w:val="00D97D3E"/>
    <w:rsid w:val="00DB25E1"/>
    <w:rsid w:val="00DB77E8"/>
    <w:rsid w:val="00DE34CA"/>
    <w:rsid w:val="00DF0864"/>
    <w:rsid w:val="00E00A59"/>
    <w:rsid w:val="00E02398"/>
    <w:rsid w:val="00E03F83"/>
    <w:rsid w:val="00E11365"/>
    <w:rsid w:val="00E12A23"/>
    <w:rsid w:val="00E3053C"/>
    <w:rsid w:val="00E44149"/>
    <w:rsid w:val="00E75239"/>
    <w:rsid w:val="00EB5EBD"/>
    <w:rsid w:val="00ED3134"/>
    <w:rsid w:val="00ED49C3"/>
    <w:rsid w:val="00EE760B"/>
    <w:rsid w:val="00EF00D6"/>
    <w:rsid w:val="00F34BA0"/>
    <w:rsid w:val="00F36468"/>
    <w:rsid w:val="00F44572"/>
    <w:rsid w:val="00F61F0F"/>
    <w:rsid w:val="00F7059E"/>
    <w:rsid w:val="00F74FD7"/>
    <w:rsid w:val="00FA08D6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B7E3680-9225-437A-B4B1-82355DD6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2177D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618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D7618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D76189"/>
  </w:style>
  <w:style w:type="paragraph" w:customStyle="1" w:styleId="Szvegtrzs21">
    <w:name w:val="Szövegtörzs 21"/>
    <w:basedOn w:val="Norml"/>
    <w:rsid w:val="00D76189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customStyle="1" w:styleId="Szvegtrzs22">
    <w:name w:val="Szövegtörzs 22"/>
    <w:basedOn w:val="Norml"/>
    <w:rsid w:val="00D76189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styleId="Szvegtrzsbehzssal">
    <w:name w:val="Body Text Indent"/>
    <w:basedOn w:val="Norml"/>
    <w:link w:val="SzvegtrzsbehzssalChar"/>
    <w:rsid w:val="00DF0864"/>
    <w:pPr>
      <w:jc w:val="both"/>
    </w:pPr>
    <w:rPr>
      <w:sz w:val="26"/>
      <w:szCs w:val="26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F086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F34BA0"/>
    <w:pPr>
      <w:jc w:val="center"/>
    </w:pPr>
    <w:rPr>
      <w:b/>
      <w:bCs/>
      <w:sz w:val="26"/>
      <w:lang w:val="x-none" w:eastAsia="x-none"/>
    </w:rPr>
  </w:style>
  <w:style w:type="character" w:customStyle="1" w:styleId="CmChar">
    <w:name w:val="Cím Char"/>
    <w:basedOn w:val="Bekezdsalapbettpusa"/>
    <w:link w:val="Cm"/>
    <w:rsid w:val="00F34BA0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F00D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F0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75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77D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E44149"/>
    <w:pPr>
      <w:ind w:left="720"/>
    </w:pPr>
    <w:rPr>
      <w:rFonts w:ascii="Calibri" w:eastAsiaTheme="minorHAnsi" w:hAnsi="Calibri" w:cs="Calibri"/>
      <w:sz w:val="22"/>
      <w:szCs w:val="22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C226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C22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vegtrzs23">
    <w:name w:val="Szövegtörzs 23"/>
    <w:basedOn w:val="Norml"/>
    <w:rsid w:val="00ED49C3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738F-CDFB-4A09-BF3F-5CDB2ED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</cp:revision>
  <cp:lastPrinted>2019-09-23T11:05:00Z</cp:lastPrinted>
  <dcterms:created xsi:type="dcterms:W3CDTF">2019-10-01T11:36:00Z</dcterms:created>
  <dcterms:modified xsi:type="dcterms:W3CDTF">2019-10-01T11:36:00Z</dcterms:modified>
</cp:coreProperties>
</file>